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95B4" w14:textId="0BF03378" w:rsidR="009873D2" w:rsidRPr="002B0603" w:rsidRDefault="00E614DD" w:rsidP="009873D2">
      <w:pPr>
        <w:jc w:val="center"/>
        <w:rPr>
          <w:rFonts w:ascii="Verdana" w:hAnsi="Verdana"/>
          <w:b/>
          <w:sz w:val="36"/>
          <w:lang w:val="en-CA"/>
        </w:rPr>
      </w:pPr>
      <w:bookmarkStart w:id="0" w:name="_Toc300739020"/>
      <w:r>
        <w:rPr>
          <w:rFonts w:ascii="Verdana" w:hAnsi="Verdana"/>
          <w:b/>
          <w:iCs/>
          <w:sz w:val="36"/>
          <w:lang w:val="en-CA"/>
        </w:rPr>
        <w:t xml:space="preserve"> </w:t>
      </w:r>
      <w:r w:rsidR="0085308C">
        <w:rPr>
          <w:rFonts w:ascii="Verdana" w:hAnsi="Verdana"/>
          <w:b/>
          <w:iCs/>
          <w:sz w:val="36"/>
          <w:lang w:val="en-CA"/>
        </w:rPr>
        <w:t>Assessment of pre</w:t>
      </w:r>
      <w:r w:rsidR="002B0603" w:rsidRPr="002B0603">
        <w:rPr>
          <w:rFonts w:ascii="Verdana" w:hAnsi="Verdana"/>
          <w:b/>
          <w:iCs/>
          <w:sz w:val="36"/>
          <w:lang w:val="en-CA"/>
        </w:rPr>
        <w:t>requisite skills</w:t>
      </w:r>
    </w:p>
    <w:bookmarkEnd w:id="0"/>
    <w:p w14:paraId="73288DBB" w14:textId="4AA0835B" w:rsidR="00737413" w:rsidRDefault="002B0603" w:rsidP="009873D2">
      <w:pPr>
        <w:jc w:val="center"/>
        <w:rPr>
          <w:rFonts w:ascii="Verdana" w:hAnsi="Verdana"/>
          <w:b/>
          <w:sz w:val="36"/>
          <w:lang w:val="en-CA"/>
        </w:rPr>
      </w:pPr>
      <w:r>
        <w:rPr>
          <w:rFonts w:ascii="Verdana" w:hAnsi="Verdana"/>
          <w:b/>
          <w:sz w:val="36"/>
          <w:lang w:val="en-CA"/>
        </w:rPr>
        <w:t>in orientation and mobility</w:t>
      </w:r>
      <w:r w:rsidR="00737413">
        <w:rPr>
          <w:rFonts w:ascii="Verdana" w:hAnsi="Verdana"/>
          <w:b/>
          <w:sz w:val="36"/>
          <w:lang w:val="en-CA"/>
        </w:rPr>
        <w:t xml:space="preserve"> for transitioning to guide dog travel.</w:t>
      </w:r>
    </w:p>
    <w:p w14:paraId="54BD7A71" w14:textId="77777777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</w:p>
    <w:p w14:paraId="47D3283D" w14:textId="040F2383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~ </w:t>
      </w:r>
      <w:r w:rsidRPr="002B0603">
        <w:rPr>
          <w:rFonts w:ascii="Verdana" w:hAnsi="Verdana"/>
          <w:b/>
          <w:sz w:val="28"/>
          <w:lang w:val="en-CA"/>
        </w:rPr>
        <w:t>Dog guide program for blind youth</w:t>
      </w:r>
      <w:r>
        <w:rPr>
          <w:rFonts w:ascii="Verdana" w:hAnsi="Verdana"/>
          <w:b/>
          <w:sz w:val="28"/>
          <w:lang w:val="en-CA"/>
        </w:rPr>
        <w:t xml:space="preserve"> ~</w:t>
      </w:r>
    </w:p>
    <w:p w14:paraId="53D1FFA0" w14:textId="77777777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</w:p>
    <w:p w14:paraId="7576ED8F" w14:textId="36CA6EF1" w:rsidR="009873D2" w:rsidRPr="002B0603" w:rsidRDefault="00737413" w:rsidP="001E6DB1">
      <w:pPr>
        <w:jc w:val="center"/>
        <w:rPr>
          <w:rFonts w:ascii="Verdana" w:hAnsi="Verdana"/>
          <w:b/>
          <w:sz w:val="36"/>
          <w:lang w:val="en-CA"/>
        </w:rPr>
      </w:pPr>
      <w:r>
        <w:rPr>
          <w:rFonts w:ascii="Verdana" w:hAnsi="Verdana"/>
          <w:b/>
          <w:sz w:val="36"/>
          <w:lang w:val="en-CA"/>
        </w:rPr>
        <w:t xml:space="preserve"> Developed </w:t>
      </w:r>
      <w:r w:rsidR="00124764">
        <w:rPr>
          <w:rFonts w:ascii="Verdana" w:hAnsi="Verdana"/>
          <w:b/>
          <w:sz w:val="36"/>
          <w:lang w:val="en-CA"/>
        </w:rPr>
        <w:t>by</w:t>
      </w:r>
      <w:r>
        <w:rPr>
          <w:rFonts w:ascii="Verdana" w:hAnsi="Verdana"/>
          <w:b/>
          <w:sz w:val="36"/>
          <w:lang w:val="en-CA"/>
        </w:rPr>
        <w:t xml:space="preserve"> the Nazareth and Louis Braille Inst</w:t>
      </w:r>
      <w:r w:rsidR="00387CC7">
        <w:rPr>
          <w:rFonts w:ascii="Verdana" w:hAnsi="Verdana"/>
          <w:b/>
          <w:sz w:val="36"/>
          <w:lang w:val="en-CA"/>
        </w:rPr>
        <w:t>it</w:t>
      </w:r>
      <w:r>
        <w:rPr>
          <w:rFonts w:ascii="Verdana" w:hAnsi="Verdana"/>
          <w:b/>
          <w:sz w:val="36"/>
          <w:lang w:val="en-CA"/>
        </w:rPr>
        <w:t>ute</w:t>
      </w:r>
      <w:r w:rsidR="008A1131">
        <w:rPr>
          <w:rFonts w:ascii="Verdana" w:hAnsi="Verdana"/>
          <w:b/>
          <w:sz w:val="36"/>
          <w:lang w:val="en-CA"/>
        </w:rPr>
        <w:t xml:space="preserve"> in Montreal</w:t>
      </w:r>
    </w:p>
    <w:p w14:paraId="727F5F2C" w14:textId="77777777" w:rsidR="00243374" w:rsidRDefault="00243374" w:rsidP="00124764">
      <w:pPr>
        <w:rPr>
          <w:rFonts w:ascii="Verdana" w:hAnsi="Verdana"/>
          <w:b/>
          <w:sz w:val="28"/>
          <w:lang w:val="en-CA"/>
        </w:rPr>
      </w:pPr>
    </w:p>
    <w:p w14:paraId="74559F49" w14:textId="535899F4" w:rsidR="00243374" w:rsidRDefault="00243374" w:rsidP="009873D2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The following skills are related to the use of </w:t>
      </w:r>
    </w:p>
    <w:p w14:paraId="0EFC5D13" w14:textId="5D086393" w:rsidR="00387CC7" w:rsidRDefault="00243374" w:rsidP="009873D2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a guide dog during </w:t>
      </w:r>
      <w:r w:rsidR="00AF56E1">
        <w:rPr>
          <w:rFonts w:ascii="Verdana" w:hAnsi="Verdana"/>
          <w:b/>
          <w:sz w:val="28"/>
          <w:lang w:val="en-CA"/>
        </w:rPr>
        <w:t>navigation</w:t>
      </w:r>
      <w:r>
        <w:rPr>
          <w:rFonts w:ascii="Verdana" w:hAnsi="Verdana"/>
          <w:b/>
          <w:sz w:val="28"/>
          <w:lang w:val="en-CA"/>
        </w:rPr>
        <w:t>.</w:t>
      </w:r>
      <w:r w:rsidR="00737413">
        <w:rPr>
          <w:rFonts w:ascii="Verdana" w:hAnsi="Verdana"/>
          <w:b/>
          <w:sz w:val="28"/>
          <w:lang w:val="en-CA"/>
        </w:rPr>
        <w:t xml:space="preserve"> </w:t>
      </w:r>
    </w:p>
    <w:p w14:paraId="666F5F07" w14:textId="77777777" w:rsidR="008A1131" w:rsidRDefault="008A1131" w:rsidP="009873D2">
      <w:pPr>
        <w:jc w:val="center"/>
        <w:rPr>
          <w:rFonts w:ascii="Verdana" w:hAnsi="Verdana"/>
          <w:b/>
          <w:sz w:val="28"/>
          <w:lang w:val="en-CA"/>
        </w:rPr>
      </w:pPr>
    </w:p>
    <w:p w14:paraId="1B730F0D" w14:textId="018837DA" w:rsidR="00243374" w:rsidRDefault="008A1131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  <w:r>
        <w:rPr>
          <w:rFonts w:ascii="Verdana" w:hAnsi="Verdana"/>
          <w:b/>
          <w:sz w:val="24"/>
          <w:szCs w:val="24"/>
          <w:lang w:val="en-CA"/>
        </w:rPr>
        <w:t xml:space="preserve">Please note: </w:t>
      </w:r>
      <w:r w:rsidR="00471D9A">
        <w:rPr>
          <w:rFonts w:ascii="Verdana" w:hAnsi="Verdana"/>
          <w:b/>
          <w:sz w:val="24"/>
          <w:szCs w:val="24"/>
          <w:lang w:val="en-CA"/>
        </w:rPr>
        <w:t>T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his is translated from French</w:t>
      </w:r>
      <w:r>
        <w:rPr>
          <w:rFonts w:ascii="Verdana" w:hAnsi="Verdana"/>
          <w:b/>
          <w:sz w:val="24"/>
          <w:szCs w:val="24"/>
          <w:lang w:val="en-CA"/>
        </w:rPr>
        <w:t xml:space="preserve">,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so</w:t>
      </w:r>
      <w:r>
        <w:rPr>
          <w:rFonts w:ascii="Verdana" w:hAnsi="Verdana"/>
          <w:b/>
          <w:sz w:val="24"/>
          <w:szCs w:val="24"/>
          <w:lang w:val="en-CA"/>
        </w:rPr>
        <w:t xml:space="preserve">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 xml:space="preserve">some terms may </w:t>
      </w:r>
      <w:r>
        <w:rPr>
          <w:rFonts w:ascii="Verdana" w:hAnsi="Verdana"/>
          <w:b/>
          <w:sz w:val="24"/>
          <w:szCs w:val="24"/>
          <w:lang w:val="en-CA"/>
        </w:rPr>
        <w:t xml:space="preserve">seem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unfamiliar.</w:t>
      </w:r>
      <w:r>
        <w:rPr>
          <w:rFonts w:ascii="Verdana" w:hAnsi="Verdana"/>
          <w:b/>
          <w:sz w:val="24"/>
          <w:szCs w:val="24"/>
          <w:lang w:val="en-CA"/>
        </w:rPr>
        <w:t xml:space="preserve"> We have tried to clarify them, but please feel free to ask questions if you are unsure.</w:t>
      </w:r>
    </w:p>
    <w:p w14:paraId="7341C1C5" w14:textId="77777777" w:rsidR="00007362" w:rsidRDefault="00007362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020"/>
      </w:tblGrid>
      <w:tr w:rsidR="00E9124A" w:rsidRPr="005E605C" w14:paraId="7D44FA00" w14:textId="77777777" w:rsidTr="000E6BB2">
        <w:trPr>
          <w:trHeight w:val="424"/>
        </w:trPr>
        <w:tc>
          <w:tcPr>
            <w:tcW w:w="2970" w:type="dxa"/>
            <w:vAlign w:val="center"/>
          </w:tcPr>
          <w:p w14:paraId="47B49C32" w14:textId="011F0749" w:rsidR="00E9124A" w:rsidRPr="002D15D0" w:rsidRDefault="00E9124A" w:rsidP="00A61A2F">
            <w:pPr>
              <w:tabs>
                <w:tab w:val="left" w:pos="3345"/>
              </w:tabs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  <w:lang w:val="en-CA"/>
            </w:rPr>
            <w:id w:val="160599959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20" w:type="dxa"/>
                <w:tcBorders>
                  <w:bottom w:val="single" w:sz="4" w:space="0" w:color="auto"/>
                </w:tcBorders>
                <w:vAlign w:val="center"/>
              </w:tcPr>
              <w:p w14:paraId="76D8FBE8" w14:textId="2D06073B" w:rsidR="00E9124A" w:rsidRPr="005E605C" w:rsidRDefault="00B43333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47385A">
                  <w:rPr>
                    <w:rStyle w:val="PlaceholderText"/>
                    <w:rFonts w:ascii="Verdana" w:eastAsiaTheme="minorHAnsi" w:hAnsi="Verdana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E9124A" w:rsidRPr="005E605C" w14:paraId="2171D251" w14:textId="77777777" w:rsidTr="000E6BB2">
        <w:trPr>
          <w:trHeight w:val="424"/>
        </w:trPr>
        <w:tc>
          <w:tcPr>
            <w:tcW w:w="2970" w:type="dxa"/>
            <w:vAlign w:val="center"/>
          </w:tcPr>
          <w:p w14:paraId="5A37C29E" w14:textId="52E4D12D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Candidate Nam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-1630313870"/>
            <w:placeholder>
              <w:docPart w:val="C995984F519646B7B76A4B54C5CFC5E0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32018A" w14:textId="33BF4F19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284A39FA" w14:textId="77777777" w:rsidTr="000E6BB2">
        <w:trPr>
          <w:trHeight w:val="424"/>
        </w:trPr>
        <w:tc>
          <w:tcPr>
            <w:tcW w:w="2970" w:type="dxa"/>
            <w:vAlign w:val="center"/>
          </w:tcPr>
          <w:p w14:paraId="269E3655" w14:textId="69774C08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Nam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-144204840"/>
            <w:placeholder>
              <w:docPart w:val="5D10836A7B184CB4BF2F194E07A5DA87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972A9B" w14:textId="03473B13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242ACE1B" w14:textId="77777777" w:rsidTr="000E6BB2">
        <w:trPr>
          <w:trHeight w:val="424"/>
        </w:trPr>
        <w:tc>
          <w:tcPr>
            <w:tcW w:w="2970" w:type="dxa"/>
            <w:vAlign w:val="center"/>
          </w:tcPr>
          <w:p w14:paraId="429EF21A" w14:textId="6A38E76C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Email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1941648809"/>
            <w:placeholder>
              <w:docPart w:val="7DC85161092F452C8B7E9DB3C5EDE896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BAB7D2" w14:textId="7529D27C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445817E1" w14:textId="77777777" w:rsidTr="000E6BB2">
        <w:trPr>
          <w:trHeight w:val="424"/>
        </w:trPr>
        <w:tc>
          <w:tcPr>
            <w:tcW w:w="2970" w:type="dxa"/>
            <w:vAlign w:val="center"/>
          </w:tcPr>
          <w:p w14:paraId="19319AFB" w14:textId="76BE6469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Phon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62302508"/>
            <w:placeholder>
              <w:docPart w:val="0052E3F8A85A4F96B68D4F0E125E56D3"/>
            </w:placeholder>
            <w:showingPlcHdr/>
          </w:sdtPr>
          <w:sdtEndPr/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13595D" w14:textId="37E6B343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08CA75A" w14:textId="77777777" w:rsidR="00007362" w:rsidRDefault="00007362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p w14:paraId="2F69F2E6" w14:textId="77777777" w:rsidR="00AF57D4" w:rsidRDefault="00AF57D4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p w14:paraId="189CB2BA" w14:textId="77777777" w:rsidR="002D3ACD" w:rsidRPr="00890666" w:rsidRDefault="002D3ACD" w:rsidP="00AF57D4">
      <w:pPr>
        <w:rPr>
          <w:rFonts w:ascii="Verdana" w:hAnsi="Verdana"/>
          <w:bCs/>
          <w:sz w:val="24"/>
          <w:szCs w:val="24"/>
          <w:lang w:val="en-CA"/>
        </w:rPr>
      </w:pPr>
    </w:p>
    <w:p w14:paraId="1331CDAF" w14:textId="4D88F77E" w:rsidR="0085013D" w:rsidRPr="00D927B6" w:rsidRDefault="00D927B6" w:rsidP="00D927B6">
      <w:pPr>
        <w:jc w:val="center"/>
        <w:rPr>
          <w:rFonts w:ascii="Verdana" w:hAnsi="Verdana"/>
          <w:bCs/>
          <w:sz w:val="24"/>
          <w:szCs w:val="24"/>
          <w:lang w:val="en-CA"/>
        </w:rPr>
      </w:pPr>
      <w:r w:rsidRPr="00D927B6">
        <w:rPr>
          <w:rFonts w:ascii="Verdana" w:hAnsi="Verdana"/>
          <w:bCs/>
          <w:sz w:val="24"/>
          <w:szCs w:val="24"/>
          <w:lang w:val="en-CA"/>
        </w:rPr>
        <w:t>Contents:</w:t>
      </w:r>
    </w:p>
    <w:p w14:paraId="0CD3245C" w14:textId="77777777" w:rsidR="0085013D" w:rsidRPr="00387CC7" w:rsidRDefault="0085013D" w:rsidP="00AF57D4">
      <w:pPr>
        <w:rPr>
          <w:rFonts w:ascii="Verdana" w:hAnsi="Verdana"/>
          <w:b/>
          <w:sz w:val="24"/>
          <w:szCs w:val="24"/>
          <w:lang w:val="en-CA"/>
        </w:rPr>
      </w:pPr>
    </w:p>
    <w:p w14:paraId="2B6C0305" w14:textId="77777777" w:rsidR="00DD0DFD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Auditory skills</w:t>
      </w:r>
    </w:p>
    <w:p w14:paraId="69BC996D" w14:textId="77777777" w:rsidR="00DD0DFD" w:rsidRPr="008747FB" w:rsidRDefault="00942C9C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Kinesthet</w:t>
      </w:r>
      <w:r w:rsidR="002B0603">
        <w:rPr>
          <w:kern w:val="32"/>
          <w:sz w:val="24"/>
        </w:rPr>
        <w:t>ic skills</w:t>
      </w:r>
    </w:p>
    <w:p w14:paraId="0356D6CC" w14:textId="77777777" w:rsidR="00DD0DFD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Environmental and spatial concepts</w:t>
      </w:r>
    </w:p>
    <w:p w14:paraId="357B0EAD" w14:textId="77777777" w:rsidR="00DD0DFD" w:rsidRPr="002B0603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  <w:lang w:val="en-CA"/>
        </w:rPr>
      </w:pPr>
      <w:r w:rsidRPr="002B0603">
        <w:rPr>
          <w:kern w:val="32"/>
          <w:sz w:val="24"/>
          <w:lang w:val="en-CA"/>
        </w:rPr>
        <w:t>Cognitive mapping</w:t>
      </w:r>
      <w:r>
        <w:rPr>
          <w:kern w:val="32"/>
          <w:sz w:val="24"/>
          <w:lang w:val="en-CA"/>
        </w:rPr>
        <w:t xml:space="preserve"> skills</w:t>
      </w:r>
      <w:r w:rsidRPr="002B0603">
        <w:rPr>
          <w:kern w:val="32"/>
          <w:sz w:val="24"/>
          <w:lang w:val="en-CA"/>
        </w:rPr>
        <w:t xml:space="preserve"> of the environment</w:t>
      </w:r>
      <w:r w:rsidR="00DD0DFD" w:rsidRPr="002B0603">
        <w:rPr>
          <w:kern w:val="32"/>
          <w:sz w:val="24"/>
          <w:lang w:val="en-CA"/>
        </w:rPr>
        <w:t xml:space="preserve"> </w:t>
      </w:r>
      <w:r w:rsidRPr="002B0603">
        <w:rPr>
          <w:kern w:val="32"/>
          <w:sz w:val="24"/>
          <w:lang w:val="en-CA"/>
        </w:rPr>
        <w:t>a</w:t>
      </w:r>
      <w:r>
        <w:rPr>
          <w:kern w:val="32"/>
          <w:sz w:val="24"/>
          <w:lang w:val="en-CA"/>
        </w:rPr>
        <w:t>nd</w:t>
      </w:r>
      <w:r w:rsidR="00942C9C">
        <w:rPr>
          <w:kern w:val="32"/>
          <w:sz w:val="24"/>
          <w:lang w:val="en-CA"/>
        </w:rPr>
        <w:t xml:space="preserve"> spat</w:t>
      </w:r>
      <w:r>
        <w:rPr>
          <w:kern w:val="32"/>
          <w:sz w:val="24"/>
          <w:lang w:val="en-CA"/>
        </w:rPr>
        <w:t xml:space="preserve">ial orientation </w:t>
      </w:r>
    </w:p>
    <w:p w14:paraId="4CEED006" w14:textId="77777777" w:rsidR="00144369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Life habits relating to traveling</w:t>
      </w:r>
    </w:p>
    <w:p w14:paraId="6AF018C5" w14:textId="25CFD4A1" w:rsidR="0058636C" w:rsidRPr="00243374" w:rsidRDefault="00144369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 w:rsidRPr="008747FB">
        <w:rPr>
          <w:kern w:val="32"/>
          <w:sz w:val="24"/>
        </w:rPr>
        <w:t xml:space="preserve">Conclusion </w:t>
      </w:r>
      <w:r w:rsidR="002B0603">
        <w:rPr>
          <w:kern w:val="32"/>
          <w:sz w:val="24"/>
        </w:rPr>
        <w:t>and recommendations</w:t>
      </w:r>
    </w:p>
    <w:p w14:paraId="17F3287E" w14:textId="77777777" w:rsidR="0058636C" w:rsidRDefault="0058636C">
      <w:pPr>
        <w:spacing w:after="200" w:line="276" w:lineRule="auto"/>
        <w:rPr>
          <w:sz w:val="22"/>
          <w:szCs w:val="22"/>
        </w:rPr>
      </w:pPr>
    </w:p>
    <w:p w14:paraId="6665250A" w14:textId="77777777" w:rsidR="0058636C" w:rsidRDefault="0078237D" w:rsidP="0058636C">
      <w:pPr>
        <w:spacing w:line="276" w:lineRule="auto"/>
        <w:jc w:val="center"/>
        <w:rPr>
          <w:rFonts w:ascii="Verdana" w:hAnsi="Verdana"/>
          <w:sz w:val="24"/>
          <w:szCs w:val="22"/>
        </w:rPr>
      </w:pPr>
      <w:proofErr w:type="spellStart"/>
      <w:r>
        <w:rPr>
          <w:rFonts w:ascii="Verdana" w:hAnsi="Verdana"/>
          <w:sz w:val="24"/>
          <w:szCs w:val="22"/>
        </w:rPr>
        <w:t>Developed</w:t>
      </w:r>
      <w:proofErr w:type="spellEnd"/>
      <w:r>
        <w:rPr>
          <w:rFonts w:ascii="Verdana" w:hAnsi="Verdana"/>
          <w:sz w:val="24"/>
          <w:szCs w:val="22"/>
        </w:rPr>
        <w:t xml:space="preserve"> by</w:t>
      </w:r>
      <w:r w:rsidR="002F2536">
        <w:rPr>
          <w:rFonts w:ascii="Verdana" w:hAnsi="Verdana"/>
          <w:sz w:val="24"/>
          <w:szCs w:val="22"/>
        </w:rPr>
        <w:t xml:space="preserve"> Hélène Guérette</w:t>
      </w:r>
    </w:p>
    <w:p w14:paraId="514AE479" w14:textId="1A8B812F" w:rsidR="0058636C" w:rsidRDefault="00470655" w:rsidP="0058636C">
      <w:pPr>
        <w:spacing w:line="276" w:lineRule="auto"/>
        <w:jc w:val="center"/>
        <w:rPr>
          <w:sz w:val="22"/>
          <w:szCs w:val="22"/>
        </w:rPr>
      </w:pPr>
      <w:r>
        <w:rPr>
          <w:rFonts w:ascii="Verdana" w:hAnsi="Verdana"/>
          <w:sz w:val="24"/>
          <w:szCs w:val="22"/>
        </w:rPr>
        <w:t>Orientation and Mobility S</w:t>
      </w:r>
      <w:r w:rsidR="002B0603">
        <w:rPr>
          <w:rFonts w:ascii="Verdana" w:hAnsi="Verdana"/>
          <w:sz w:val="24"/>
          <w:szCs w:val="22"/>
        </w:rPr>
        <w:t>pecialist</w:t>
      </w:r>
    </w:p>
    <w:tbl>
      <w:tblPr>
        <w:tblW w:w="0" w:type="auto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0"/>
        <w:gridCol w:w="900"/>
        <w:gridCol w:w="900"/>
        <w:gridCol w:w="1080"/>
      </w:tblGrid>
      <w:tr w:rsidR="00EC1D0F" w:rsidRPr="004306F7" w14:paraId="282D1843" w14:textId="77777777" w:rsidTr="000E6BB2">
        <w:trPr>
          <w:cantSplit/>
          <w:trHeight w:val="1592"/>
        </w:trPr>
        <w:tc>
          <w:tcPr>
            <w:tcW w:w="7470" w:type="dxa"/>
            <w:gridSpan w:val="2"/>
            <w:tcBorders>
              <w:top w:val="nil"/>
              <w:left w:val="nil"/>
            </w:tcBorders>
          </w:tcPr>
          <w:p w14:paraId="412BC8C1" w14:textId="77777777" w:rsidR="00EC1D0F" w:rsidRDefault="00EC1D0F" w:rsidP="009621A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47C162F0" w14:textId="77777777" w:rsidR="00EC1D0F" w:rsidRPr="006A28BD" w:rsidRDefault="00EC1D0F" w:rsidP="009621AD">
            <w:pPr>
              <w:rPr>
                <w:lang w:eastAsia="fr-CA"/>
              </w:rPr>
            </w:pPr>
          </w:p>
          <w:p w14:paraId="60FD6E52" w14:textId="77777777" w:rsidR="00EC1D0F" w:rsidRDefault="00EC1D0F" w:rsidP="009621AD">
            <w:pPr>
              <w:rPr>
                <w:lang w:eastAsia="fr-CA"/>
              </w:rPr>
            </w:pPr>
          </w:p>
          <w:p w14:paraId="757E3786" w14:textId="17855485" w:rsidR="00EC1D0F" w:rsidRPr="00886A07" w:rsidRDefault="00EC1D0F" w:rsidP="00886A0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240"/>
              <w:rPr>
                <w:b/>
                <w:kern w:val="32"/>
                <w:sz w:val="24"/>
              </w:rPr>
            </w:pPr>
            <w:bookmarkStart w:id="1" w:name="_Toc300739021"/>
            <w:r w:rsidRPr="00886A07">
              <w:rPr>
                <w:b/>
                <w:kern w:val="32"/>
                <w:sz w:val="24"/>
              </w:rPr>
              <w:t>Auditory skills</w:t>
            </w:r>
            <w:bookmarkEnd w:id="1"/>
          </w:p>
        </w:tc>
        <w:tc>
          <w:tcPr>
            <w:tcW w:w="900" w:type="dxa"/>
            <w:textDirection w:val="btLr"/>
            <w:vAlign w:val="center"/>
          </w:tcPr>
          <w:p w14:paraId="0624F390" w14:textId="283A785B" w:rsidR="00EC1D0F" w:rsidRPr="003106D4" w:rsidRDefault="00AD092E" w:rsidP="000E6BB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3106D4">
              <w:rPr>
                <w:b/>
                <w:bCs/>
                <w:sz w:val="22"/>
                <w:szCs w:val="22"/>
                <w:lang w:val="en-CA"/>
              </w:rPr>
              <w:t>Acquired</w:t>
            </w:r>
          </w:p>
        </w:tc>
        <w:tc>
          <w:tcPr>
            <w:tcW w:w="900" w:type="dxa"/>
            <w:textDirection w:val="btLr"/>
            <w:vAlign w:val="center"/>
          </w:tcPr>
          <w:p w14:paraId="52A093BC" w14:textId="141D6733" w:rsidR="00EC1D0F" w:rsidRPr="00B30395" w:rsidRDefault="00EC1D0F" w:rsidP="000E6BB2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AD092E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1080" w:type="dxa"/>
            <w:textDirection w:val="btLr"/>
            <w:vAlign w:val="center"/>
          </w:tcPr>
          <w:p w14:paraId="75506484" w14:textId="470CC793" w:rsidR="00EC1D0F" w:rsidRPr="00B30395" w:rsidRDefault="00AD092E" w:rsidP="000E6BB2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9F53B7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 w:rsidR="00C9763A">
              <w:rPr>
                <w:b/>
                <w:sz w:val="20"/>
                <w:szCs w:val="22"/>
              </w:rPr>
              <w:t>Develop</w:t>
            </w:r>
          </w:p>
        </w:tc>
      </w:tr>
      <w:tr w:rsidR="00EC1D0F" w:rsidRPr="00EC1D0F" w14:paraId="4CD7A645" w14:textId="77777777" w:rsidTr="000E6BB2">
        <w:trPr>
          <w:cantSplit/>
          <w:trHeight w:val="458"/>
        </w:trPr>
        <w:tc>
          <w:tcPr>
            <w:tcW w:w="7470" w:type="dxa"/>
            <w:gridSpan w:val="2"/>
            <w:vAlign w:val="center"/>
          </w:tcPr>
          <w:p w14:paraId="65088300" w14:textId="47B199AB" w:rsidR="006B1281" w:rsidRPr="006B1281" w:rsidRDefault="00EC1D0F" w:rsidP="006B1281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>Detection of openings while walking in a hallway</w:t>
            </w:r>
            <w:r>
              <w:rPr>
                <w:sz w:val="22"/>
                <w:szCs w:val="22"/>
                <w:lang w:val="en-CA"/>
              </w:rPr>
              <w:t>.</w:t>
            </w:r>
            <w:r w:rsidR="00AD092E">
              <w:rPr>
                <w:sz w:val="22"/>
                <w:szCs w:val="22"/>
                <w:lang w:val="en-CA"/>
              </w:rPr>
              <w:t xml:space="preserve"> </w:t>
            </w:r>
          </w:p>
        </w:tc>
        <w:sdt>
          <w:sdtPr>
            <w:rPr>
              <w:sz w:val="22"/>
              <w:szCs w:val="22"/>
              <w:lang w:val="en-CA"/>
            </w:rPr>
            <w:id w:val="-213246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12968DD7" w14:textId="2912FFBD" w:rsidR="00EC1D0F" w:rsidRPr="00942C9C" w:rsidRDefault="000E6BB2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4317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34CC27BB" w14:textId="2C830901" w:rsidR="00EC1D0F" w:rsidRPr="00942C9C" w:rsidRDefault="007861A8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206190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171CF45F" w14:textId="251425DC" w:rsidR="00EC1D0F" w:rsidRPr="00942C9C" w:rsidRDefault="005D4EAB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260B8767" w14:textId="77777777" w:rsidTr="000E6BB2">
        <w:trPr>
          <w:cantSplit/>
          <w:trHeight w:val="440"/>
        </w:trPr>
        <w:tc>
          <w:tcPr>
            <w:tcW w:w="7470" w:type="dxa"/>
            <w:gridSpan w:val="2"/>
            <w:vAlign w:val="center"/>
          </w:tcPr>
          <w:p w14:paraId="08128308" w14:textId="77777777" w:rsidR="007A61F9" w:rsidRPr="00942C9C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 xml:space="preserve">Detects </w:t>
            </w:r>
            <w:r>
              <w:rPr>
                <w:sz w:val="22"/>
                <w:szCs w:val="22"/>
                <w:lang w:val="en-CA"/>
              </w:rPr>
              <w:t>(</w:t>
            </w:r>
            <w:r w:rsidRPr="00942C9C">
              <w:rPr>
                <w:sz w:val="22"/>
                <w:szCs w:val="22"/>
                <w:lang w:val="en-CA"/>
              </w:rPr>
              <w:t>auditorily</w:t>
            </w:r>
            <w:r>
              <w:rPr>
                <w:sz w:val="22"/>
                <w:szCs w:val="22"/>
                <w:lang w:val="en-CA"/>
              </w:rPr>
              <w:t>)</w:t>
            </w:r>
            <w:r w:rsidRPr="00942C9C">
              <w:rPr>
                <w:sz w:val="22"/>
                <w:szCs w:val="22"/>
                <w:lang w:val="en-CA"/>
              </w:rPr>
              <w:t xml:space="preserve"> the end of a hallway.</w:t>
            </w:r>
          </w:p>
        </w:tc>
        <w:sdt>
          <w:sdtPr>
            <w:rPr>
              <w:sz w:val="22"/>
              <w:szCs w:val="22"/>
              <w:lang w:val="en-CA"/>
            </w:rPr>
            <w:id w:val="5045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493974D7" w14:textId="368C4013" w:rsidR="007A61F9" w:rsidRPr="00942C9C" w:rsidRDefault="00716CDF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7668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3C443904" w14:textId="28B2EFFC" w:rsidR="007A61F9" w:rsidRPr="00942C9C" w:rsidRDefault="000E6BB2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96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204C3149" w14:textId="4FB1A295" w:rsidR="007A61F9" w:rsidRPr="00942C9C" w:rsidRDefault="00716CDF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18B0FA42" w14:textId="77777777" w:rsidTr="000E6BB2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235631A4" w14:textId="77777777" w:rsidR="007A61F9" w:rsidRPr="00942C9C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>Localizes different sounds while walking indoors and outdoors (</w:t>
            </w:r>
            <w:r>
              <w:rPr>
                <w:sz w:val="22"/>
                <w:szCs w:val="22"/>
                <w:lang w:val="en-CA"/>
              </w:rPr>
              <w:t>detects sound and localizes sound source</w:t>
            </w:r>
            <w:r w:rsidRPr="00942C9C">
              <w:rPr>
                <w:sz w:val="22"/>
                <w:szCs w:val="22"/>
                <w:lang w:val="en-CA"/>
              </w:rPr>
              <w:t>).</w:t>
            </w:r>
          </w:p>
        </w:tc>
        <w:sdt>
          <w:sdtPr>
            <w:rPr>
              <w:sz w:val="22"/>
              <w:szCs w:val="22"/>
              <w:lang w:val="en-CA"/>
            </w:rPr>
            <w:id w:val="4940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3CBB3566" w14:textId="0553C415" w:rsidR="007A61F9" w:rsidRPr="00942C9C" w:rsidRDefault="00716CDF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214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74FC5534" w14:textId="55A5A5EC" w:rsidR="007A61F9" w:rsidRPr="00942C9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3485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0F5DB337" w14:textId="513C0BA0" w:rsidR="007A61F9" w:rsidRPr="00942C9C" w:rsidRDefault="000E6BB2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0DC42B14" w14:textId="77777777" w:rsidTr="000E6BB2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587D6F12" w14:textId="77777777" w:rsidR="007A61F9" w:rsidRPr="00DD353C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Utilizes moving parallel traffic to situate oneself and maintain a straight line of travel, </w:t>
            </w:r>
            <w:r>
              <w:rPr>
                <w:sz w:val="22"/>
                <w:szCs w:val="22"/>
                <w:lang w:val="en-CA"/>
              </w:rPr>
              <w:t>while walking on a sidewalk</w:t>
            </w:r>
            <w:r w:rsidRPr="00DD353C"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3576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5F1AEF1D" w14:textId="46280E9C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8240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275402C1" w14:textId="7613B0E9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056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5CFA6A12" w14:textId="6F0B4E2F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4E5B79D8" w14:textId="77777777" w:rsidTr="000E6BB2">
        <w:trPr>
          <w:cantSplit/>
          <w:trHeight w:val="440"/>
        </w:trPr>
        <w:tc>
          <w:tcPr>
            <w:tcW w:w="7470" w:type="dxa"/>
            <w:gridSpan w:val="2"/>
            <w:vAlign w:val="center"/>
          </w:tcPr>
          <w:p w14:paraId="39B55F61" w14:textId="77777777" w:rsidR="007A61F9" w:rsidRPr="00DD353C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Performs </w:t>
            </w:r>
            <w:r>
              <w:rPr>
                <w:sz w:val="22"/>
                <w:szCs w:val="22"/>
                <w:lang w:val="en-CA"/>
              </w:rPr>
              <w:t>accurate</w:t>
            </w:r>
            <w:r w:rsidRPr="00DD353C">
              <w:rPr>
                <w:sz w:val="22"/>
                <w:szCs w:val="22"/>
                <w:lang w:val="en-CA"/>
              </w:rPr>
              <w:t xml:space="preserve"> parallel alignments at intersections.</w:t>
            </w:r>
          </w:p>
        </w:tc>
        <w:sdt>
          <w:sdtPr>
            <w:rPr>
              <w:sz w:val="22"/>
              <w:szCs w:val="22"/>
              <w:lang w:val="en-CA"/>
            </w:rPr>
            <w:id w:val="12716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7E18E028" w14:textId="127C6F37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866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1B5C4928" w14:textId="13B7DA45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37054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3E6F494A" w14:textId="096B8879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1D322D21" w14:textId="77777777" w:rsidTr="000E6BB2">
        <w:trPr>
          <w:cantSplit/>
          <w:trHeight w:val="350"/>
        </w:trPr>
        <w:tc>
          <w:tcPr>
            <w:tcW w:w="7470" w:type="dxa"/>
            <w:gridSpan w:val="2"/>
            <w:vAlign w:val="center"/>
          </w:tcPr>
          <w:p w14:paraId="265E24C5" w14:textId="77777777" w:rsidR="007A61F9" w:rsidRPr="00DD353C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Performs </w:t>
            </w:r>
            <w:r>
              <w:rPr>
                <w:sz w:val="22"/>
                <w:szCs w:val="22"/>
                <w:lang w:val="en-CA"/>
              </w:rPr>
              <w:t>accurate</w:t>
            </w:r>
            <w:r w:rsidRPr="00DD353C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perpendicular</w:t>
            </w:r>
            <w:r w:rsidRPr="00DD353C">
              <w:rPr>
                <w:sz w:val="22"/>
                <w:szCs w:val="22"/>
                <w:lang w:val="en-CA"/>
              </w:rPr>
              <w:t xml:space="preserve"> alignments at intersections.</w:t>
            </w:r>
          </w:p>
        </w:tc>
        <w:sdt>
          <w:sdtPr>
            <w:rPr>
              <w:sz w:val="22"/>
              <w:szCs w:val="22"/>
              <w:lang w:val="en-CA"/>
            </w:rPr>
            <w:id w:val="-8799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04B5501E" w14:textId="507ABDE0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5220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3ACF4B5E" w14:textId="6C22B642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3926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3D8B1F07" w14:textId="60C9ED13" w:rsidR="007A61F9" w:rsidRPr="00DD353C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4306F7" w14:paraId="124B170C" w14:textId="77777777" w:rsidTr="000E6BB2">
        <w:trPr>
          <w:cantSplit/>
          <w:trHeight w:val="467"/>
        </w:trPr>
        <w:tc>
          <w:tcPr>
            <w:tcW w:w="7470" w:type="dxa"/>
            <w:gridSpan w:val="2"/>
            <w:vMerge w:val="restart"/>
            <w:vAlign w:val="center"/>
          </w:tcPr>
          <w:p w14:paraId="28FA1FCF" w14:textId="77777777" w:rsidR="007A61F9" w:rsidRPr="009A1F00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Analyzes intersections with accuracy (shape, direction of traffic, type of traffic control</w:t>
            </w:r>
            <w:proofErr w:type="gramStart"/>
            <w:r w:rsidRPr="009A1F00">
              <w:rPr>
                <w:sz w:val="22"/>
                <w:szCs w:val="22"/>
                <w:lang w:val="en-CA"/>
              </w:rPr>
              <w:t>);</w:t>
            </w:r>
            <w:proofErr w:type="gramEnd"/>
          </w:p>
          <w:p w14:paraId="1EA3135B" w14:textId="45A937CC" w:rsidR="007A61F9" w:rsidRPr="009A1F00" w:rsidRDefault="007A61F9" w:rsidP="007A61F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 xml:space="preserve">ntersection controlled by 2-way </w:t>
            </w:r>
            <w:proofErr w:type="gramStart"/>
            <w:r w:rsidRPr="009A1F00">
              <w:rPr>
                <w:sz w:val="22"/>
                <w:szCs w:val="22"/>
                <w:lang w:val="en-CA"/>
              </w:rPr>
              <w:t>stops</w:t>
            </w:r>
            <w:r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712A44A6" w14:textId="1278DF29" w:rsidR="007A61F9" w:rsidRPr="009A1F00" w:rsidRDefault="007A61F9" w:rsidP="007A61F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 xml:space="preserve">ntersection controlled by 4-way </w:t>
            </w:r>
            <w:proofErr w:type="gramStart"/>
            <w:r w:rsidRPr="009A1F00">
              <w:rPr>
                <w:sz w:val="22"/>
                <w:szCs w:val="22"/>
                <w:lang w:val="en-CA"/>
              </w:rPr>
              <w:t>stops</w:t>
            </w:r>
            <w:r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7D989627" w14:textId="77777777" w:rsidR="007A61F9" w:rsidRPr="009A1F00" w:rsidRDefault="007A61F9" w:rsidP="007A61F9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>ntersection controlled by simple traffic lights.</w:t>
            </w:r>
          </w:p>
        </w:tc>
        <w:tc>
          <w:tcPr>
            <w:tcW w:w="900" w:type="dxa"/>
            <w:vAlign w:val="center"/>
          </w:tcPr>
          <w:p w14:paraId="61C54E20" w14:textId="7D88FED7" w:rsidR="007A61F9" w:rsidRPr="004306F7" w:rsidRDefault="007A61F9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  <w:lang w:val="en-CA"/>
                </w:rPr>
                <w:id w:val="2342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9531A7B" w14:textId="10FD3EB8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4208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42BE05D" w14:textId="7FE7F675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5690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7A61F9" w:rsidRPr="004306F7" w14:paraId="47322D55" w14:textId="77777777" w:rsidTr="000E6BB2">
        <w:trPr>
          <w:cantSplit/>
          <w:trHeight w:val="440"/>
        </w:trPr>
        <w:tc>
          <w:tcPr>
            <w:tcW w:w="7470" w:type="dxa"/>
            <w:gridSpan w:val="2"/>
            <w:vMerge/>
            <w:vAlign w:val="center"/>
          </w:tcPr>
          <w:p w14:paraId="65BFD0DE" w14:textId="77777777" w:rsidR="007A61F9" w:rsidRPr="004306F7" w:rsidRDefault="007A61F9" w:rsidP="007A61F9">
            <w:pPr>
              <w:pStyle w:val="ListParagraph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ABCC69E" w14:textId="18028AEE" w:rsidR="007A61F9" w:rsidRPr="004306F7" w:rsidRDefault="007A61F9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Pr="001A743F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876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71C5971" w14:textId="73163A69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12952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5A006CF" w14:textId="255653E1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13752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1A743F">
                  <w:rPr>
                    <w:rFonts w:ascii="Times New Roman" w:eastAsia="Times New Roman" w:hAnsi="Times New Roman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</w:tr>
      <w:tr w:rsidR="007A61F9" w:rsidRPr="004306F7" w14:paraId="533C03F0" w14:textId="77777777" w:rsidTr="000E6BB2">
        <w:trPr>
          <w:cantSplit/>
          <w:trHeight w:val="440"/>
        </w:trPr>
        <w:tc>
          <w:tcPr>
            <w:tcW w:w="7470" w:type="dxa"/>
            <w:gridSpan w:val="2"/>
            <w:vMerge/>
            <w:vAlign w:val="center"/>
          </w:tcPr>
          <w:p w14:paraId="6B01F290" w14:textId="77777777" w:rsidR="007A61F9" w:rsidRPr="004306F7" w:rsidRDefault="007A61F9" w:rsidP="007A61F9">
            <w:pPr>
              <w:pStyle w:val="ListParagraph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4C3729A" w14:textId="260047D3" w:rsidR="007A61F9" w:rsidRPr="004306F7" w:rsidRDefault="007A61F9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Pr="001A743F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67183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9105431" w14:textId="6DBF16C2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2157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7A91E7" w14:textId="56F5364F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5252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7A61F9" w:rsidRPr="00EC1D0F" w14:paraId="75EDFB95" w14:textId="77777777" w:rsidTr="000E6BB2">
        <w:trPr>
          <w:cantSplit/>
          <w:trHeight w:val="413"/>
        </w:trPr>
        <w:tc>
          <w:tcPr>
            <w:tcW w:w="7470" w:type="dxa"/>
            <w:gridSpan w:val="2"/>
            <w:vAlign w:val="center"/>
          </w:tcPr>
          <w:p w14:paraId="406FF0CB" w14:textId="77777777" w:rsidR="007A61F9" w:rsidRPr="009A1F00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itiates</w:t>
            </w:r>
            <w:r w:rsidRPr="009A1F00">
              <w:rPr>
                <w:sz w:val="22"/>
                <w:szCs w:val="22"/>
                <w:lang w:val="en-CA"/>
              </w:rPr>
              <w:t xml:space="preserve"> street</w:t>
            </w:r>
            <w:r>
              <w:rPr>
                <w:sz w:val="22"/>
                <w:szCs w:val="22"/>
                <w:lang w:val="en-CA"/>
              </w:rPr>
              <w:t xml:space="preserve"> crossing</w:t>
            </w:r>
            <w:r w:rsidRPr="009A1F00">
              <w:rPr>
                <w:sz w:val="22"/>
                <w:szCs w:val="22"/>
                <w:lang w:val="en-CA"/>
              </w:rPr>
              <w:t xml:space="preserve"> at appropriate time.</w:t>
            </w:r>
          </w:p>
        </w:tc>
        <w:sdt>
          <w:sdtPr>
            <w:rPr>
              <w:sz w:val="22"/>
              <w:szCs w:val="22"/>
              <w:lang w:val="en-CA"/>
            </w:rPr>
            <w:id w:val="130504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21757716" w14:textId="082882ED" w:rsidR="007A61F9" w:rsidRPr="009A1F00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6552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32664A94" w14:textId="4EA4FFC1" w:rsidR="007A61F9" w:rsidRPr="009A1F00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9603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1947E377" w14:textId="011ACB5D" w:rsidR="007A61F9" w:rsidRPr="009A1F00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09D48BEC" w14:textId="77777777" w:rsidTr="000E6BB2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45D97B8A" w14:textId="77777777" w:rsidR="007A61F9" w:rsidRPr="009A1F00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Crosses streets in a straight</w:t>
            </w:r>
            <w:r>
              <w:rPr>
                <w:sz w:val="22"/>
                <w:szCs w:val="22"/>
                <w:lang w:val="en-CA"/>
              </w:rPr>
              <w:t xml:space="preserve"> line </w:t>
            </w:r>
            <w:r w:rsidRPr="009A1F00">
              <w:rPr>
                <w:sz w:val="22"/>
                <w:szCs w:val="22"/>
                <w:lang w:val="en-CA"/>
              </w:rPr>
              <w:t xml:space="preserve">while </w:t>
            </w:r>
            <w:r>
              <w:rPr>
                <w:sz w:val="22"/>
                <w:szCs w:val="22"/>
                <w:lang w:val="en-CA"/>
              </w:rPr>
              <w:t>using parallel traffic to maintain a straight line of travel.</w:t>
            </w:r>
          </w:p>
        </w:tc>
        <w:tc>
          <w:tcPr>
            <w:tcW w:w="900" w:type="dxa"/>
            <w:textDirection w:val="btLr"/>
            <w:vAlign w:val="center"/>
          </w:tcPr>
          <w:p w14:paraId="43653313" w14:textId="04E013A7" w:rsidR="007A61F9" w:rsidRPr="009A1F00" w:rsidRDefault="004B3242" w:rsidP="000E6BB2">
            <w:pPr>
              <w:pStyle w:val="ListParagraph"/>
              <w:ind w:left="113" w:right="113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978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>
                  <w:rPr>
                    <w:rFonts w:ascii="MS Gothic" w:eastAsia="MS Gothic" w:hAnsi="MS Gothic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8681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extDirection w:val="btLr"/>
                <w:vAlign w:val="center"/>
              </w:tcPr>
              <w:p w14:paraId="1C6546DB" w14:textId="5CF748CD" w:rsidR="007A61F9" w:rsidRPr="009A1F00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546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extDirection w:val="btLr"/>
                <w:vAlign w:val="center"/>
              </w:tcPr>
              <w:p w14:paraId="745C090F" w14:textId="1CB2D7FD" w:rsidR="007A61F9" w:rsidRPr="009A1F00" w:rsidRDefault="007A61F9" w:rsidP="000E6BB2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4306F7" w14:paraId="08CE536B" w14:textId="77777777" w:rsidTr="000E6BB2">
        <w:trPr>
          <w:cantSplit/>
          <w:trHeight w:val="800"/>
        </w:trPr>
        <w:tc>
          <w:tcPr>
            <w:tcW w:w="7470" w:type="dxa"/>
            <w:gridSpan w:val="2"/>
            <w:vMerge w:val="restart"/>
            <w:vAlign w:val="center"/>
          </w:tcPr>
          <w:p w14:paraId="3A089FCC" w14:textId="0916FBE3" w:rsidR="007A61F9" w:rsidRPr="009A1F00" w:rsidRDefault="007A61F9" w:rsidP="007A61F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At intersections controlled by stop signs, describes the movement of</w:t>
            </w:r>
            <w:r>
              <w:rPr>
                <w:sz w:val="22"/>
                <w:szCs w:val="22"/>
                <w:lang w:val="en-CA"/>
              </w:rPr>
              <w:t xml:space="preserve"> traffic</w:t>
            </w:r>
            <w:r w:rsidRPr="009A1F00">
              <w:rPr>
                <w:sz w:val="22"/>
                <w:szCs w:val="22"/>
                <w:lang w:val="en-CA"/>
              </w:rPr>
              <w:t>:</w:t>
            </w:r>
          </w:p>
          <w:p w14:paraId="77E71E63" w14:textId="26AA75B9" w:rsidR="007A61F9" w:rsidRPr="009A1F00" w:rsidRDefault="007A61F9" w:rsidP="007A61F9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Identifies the stree</w:t>
            </w:r>
            <w:r>
              <w:rPr>
                <w:sz w:val="22"/>
                <w:szCs w:val="22"/>
                <w:lang w:val="en-CA"/>
              </w:rPr>
              <w:t>t</w:t>
            </w:r>
            <w:r w:rsidRPr="009A1F00">
              <w:rPr>
                <w:sz w:val="22"/>
                <w:szCs w:val="22"/>
                <w:lang w:val="en-CA"/>
              </w:rPr>
              <w:t xml:space="preserve"> where the car</w:t>
            </w:r>
            <w:r>
              <w:rPr>
                <w:sz w:val="22"/>
                <w:szCs w:val="22"/>
                <w:lang w:val="en-CA"/>
              </w:rPr>
              <w:t>(s)</w:t>
            </w:r>
            <w:r w:rsidRPr="009A1F00">
              <w:rPr>
                <w:sz w:val="22"/>
                <w:szCs w:val="22"/>
                <w:lang w:val="en-CA"/>
              </w:rPr>
              <w:t xml:space="preserve"> is</w:t>
            </w:r>
            <w:r>
              <w:rPr>
                <w:sz w:val="22"/>
                <w:szCs w:val="22"/>
                <w:lang w:val="en-CA"/>
              </w:rPr>
              <w:t>(are)</w:t>
            </w:r>
            <w:r w:rsidRPr="009A1F00">
              <w:rPr>
                <w:sz w:val="22"/>
                <w:szCs w:val="22"/>
                <w:lang w:val="en-CA"/>
              </w:rPr>
              <w:t xml:space="preserve"> moving (parall</w:t>
            </w:r>
            <w:r>
              <w:rPr>
                <w:sz w:val="22"/>
                <w:szCs w:val="22"/>
                <w:lang w:val="en-CA"/>
              </w:rPr>
              <w:t>el</w:t>
            </w:r>
            <w:r w:rsidRPr="009A1F00">
              <w:rPr>
                <w:sz w:val="22"/>
                <w:szCs w:val="22"/>
                <w:lang w:val="en-CA"/>
              </w:rPr>
              <w:t xml:space="preserve"> o</w:t>
            </w:r>
            <w:r>
              <w:rPr>
                <w:sz w:val="22"/>
                <w:szCs w:val="22"/>
                <w:lang w:val="en-CA"/>
              </w:rPr>
              <w:t>r</w:t>
            </w:r>
            <w:r w:rsidRPr="009A1F00">
              <w:rPr>
                <w:sz w:val="22"/>
                <w:szCs w:val="22"/>
                <w:lang w:val="en-CA"/>
              </w:rPr>
              <w:t xml:space="preserve"> perpendicul</w:t>
            </w:r>
            <w:r>
              <w:rPr>
                <w:sz w:val="22"/>
                <w:szCs w:val="22"/>
                <w:lang w:val="en-CA"/>
              </w:rPr>
              <w:t>ar street</w:t>
            </w:r>
            <w:proofErr w:type="gramStart"/>
            <w:r w:rsidRPr="009A1F00">
              <w:rPr>
                <w:sz w:val="22"/>
                <w:szCs w:val="22"/>
                <w:lang w:val="en-CA"/>
              </w:rPr>
              <w:t>)</w:t>
            </w:r>
            <w:r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B8566E8" w14:textId="0E96AA0C" w:rsidR="007A61F9" w:rsidRPr="006B09FE" w:rsidRDefault="007A61F9" w:rsidP="007A61F9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CA"/>
              </w:rPr>
            </w:pPr>
            <w:r w:rsidRPr="006B09FE">
              <w:rPr>
                <w:sz w:val="22"/>
                <w:szCs w:val="22"/>
                <w:lang w:val="en-CA"/>
              </w:rPr>
              <w:t xml:space="preserve">Describes the movement of each car (continues straight ahead, turns right, </w:t>
            </w:r>
            <w:r>
              <w:rPr>
                <w:sz w:val="22"/>
                <w:szCs w:val="22"/>
                <w:lang w:val="en-CA"/>
              </w:rPr>
              <w:t>turns left</w:t>
            </w:r>
            <w:r w:rsidRPr="006B09FE">
              <w:rPr>
                <w:sz w:val="22"/>
                <w:szCs w:val="22"/>
                <w:lang w:val="en-CA"/>
              </w:rPr>
              <w:t>, etc.).</w:t>
            </w:r>
          </w:p>
        </w:tc>
        <w:tc>
          <w:tcPr>
            <w:tcW w:w="900" w:type="dxa"/>
            <w:vAlign w:val="center"/>
          </w:tcPr>
          <w:p w14:paraId="07C9A17C" w14:textId="7077EE5C" w:rsidR="007A61F9" w:rsidRPr="004306F7" w:rsidRDefault="007A61F9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E37EDC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9156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D44C54C" w14:textId="6B249CB3" w:rsidR="007A61F9" w:rsidRPr="004306F7" w:rsidRDefault="004B3242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-8186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F9" w:rsidRPr="00E37EDC">
                  <w:rPr>
                    <w:rFonts w:ascii="Times New Roman" w:eastAsia="Times New Roman" w:hAnsi="Times New Roman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9200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251D7BE" w14:textId="395D704F" w:rsidR="007A61F9" w:rsidRPr="004306F7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4306F7" w14:paraId="1159B4A2" w14:textId="77777777" w:rsidTr="000E6BB2">
        <w:trPr>
          <w:cantSplit/>
          <w:trHeight w:val="710"/>
        </w:trPr>
        <w:tc>
          <w:tcPr>
            <w:tcW w:w="7470" w:type="dxa"/>
            <w:gridSpan w:val="2"/>
            <w:vMerge/>
            <w:vAlign w:val="center"/>
          </w:tcPr>
          <w:p w14:paraId="6E62D69B" w14:textId="77777777" w:rsidR="007A61F9" w:rsidRPr="000D6647" w:rsidRDefault="007A61F9" w:rsidP="007A61F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0CFF4FD" w14:textId="79E858BA" w:rsidR="007A61F9" w:rsidRPr="004306F7" w:rsidRDefault="007A61F9" w:rsidP="000E6B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Pr="00E37EDC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7999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58927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F67158" w14:textId="57F742CF" w:rsidR="007A61F9" w:rsidRPr="004306F7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7217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D66F1DF" w14:textId="18DF63D7" w:rsidR="007A61F9" w:rsidRPr="004306F7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14016651" w14:textId="77777777" w:rsidTr="000E6BB2">
        <w:trPr>
          <w:cantSplit/>
          <w:trHeight w:val="638"/>
        </w:trPr>
        <w:tc>
          <w:tcPr>
            <w:tcW w:w="7470" w:type="dxa"/>
            <w:gridSpan w:val="2"/>
            <w:vAlign w:val="center"/>
          </w:tcPr>
          <w:p w14:paraId="39735C4E" w14:textId="77777777" w:rsidR="007A61F9" w:rsidRPr="006B09FE" w:rsidRDefault="007A61F9" w:rsidP="007A61F9">
            <w:pPr>
              <w:contextualSpacing/>
              <w:rPr>
                <w:rFonts w:ascii="Verdana" w:hAnsi="Verdana"/>
                <w:sz w:val="22"/>
                <w:szCs w:val="22"/>
                <w:lang w:val="en-CA"/>
              </w:rPr>
            </w:pPr>
            <w:r>
              <w:rPr>
                <w:rFonts w:ascii="Verdana" w:hAnsi="Verdana"/>
                <w:sz w:val="22"/>
                <w:szCs w:val="22"/>
                <w:lang w:val="en-CA"/>
              </w:rPr>
              <w:t>When</w:t>
            </w:r>
            <w:r w:rsidRPr="006B09FE">
              <w:rPr>
                <w:rFonts w:ascii="Verdana" w:hAnsi="Verdana"/>
                <w:sz w:val="22"/>
                <w:szCs w:val="22"/>
                <w:lang w:val="en-CA"/>
              </w:rPr>
              <w:t xml:space="preserve"> exiting a parking lot or a business area, localizes the sidewalk with safety, </w:t>
            </w:r>
            <w:r>
              <w:rPr>
                <w:rFonts w:ascii="Verdana" w:hAnsi="Verdana"/>
                <w:sz w:val="22"/>
                <w:szCs w:val="22"/>
                <w:lang w:val="en-CA"/>
              </w:rPr>
              <w:t>while using available traffic cues</w:t>
            </w:r>
            <w:r w:rsidRPr="006B09FE">
              <w:rPr>
                <w:rFonts w:ascii="Verdana" w:hAnsi="Verdana"/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35840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9A8F1AF" w14:textId="33F7A2EF" w:rsidR="007A61F9" w:rsidRPr="006B09FE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70752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14C75C8" w14:textId="4FA228CC" w:rsidR="007A61F9" w:rsidRPr="006B09FE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14387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D4F3DC3" w14:textId="2F39D13D" w:rsidR="007A61F9" w:rsidRPr="006B09FE" w:rsidRDefault="007A61F9" w:rsidP="000E6BB2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7A61F9" w:rsidRPr="00EC1D0F" w14:paraId="7042D1DD" w14:textId="77777777" w:rsidTr="000E6BB2">
        <w:trPr>
          <w:cantSplit/>
          <w:trHeight w:val="638"/>
        </w:trPr>
        <w:tc>
          <w:tcPr>
            <w:tcW w:w="3510" w:type="dxa"/>
            <w:vAlign w:val="center"/>
          </w:tcPr>
          <w:p w14:paraId="3F949782" w14:textId="604AB02B" w:rsidR="007A61F9" w:rsidRPr="00DB477A" w:rsidRDefault="007A61F9" w:rsidP="007A61F9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val="en-CA"/>
              </w:rPr>
            </w:pPr>
            <w:r w:rsidRPr="00DB477A">
              <w:rPr>
                <w:rFonts w:ascii="Verdana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1075086474"/>
            <w:placeholder>
              <w:docPart w:val="6C95986999794C358DA85C00D927E287"/>
            </w:placeholder>
            <w:showingPlcHdr/>
          </w:sdtPr>
          <w:sdtContent>
            <w:tc>
              <w:tcPr>
                <w:tcW w:w="6840" w:type="dxa"/>
                <w:gridSpan w:val="4"/>
                <w:vAlign w:val="center"/>
              </w:tcPr>
              <w:p w14:paraId="385D5997" w14:textId="7C87DDD5" w:rsidR="007A61F9" w:rsidRPr="00E37EDC" w:rsidRDefault="000E6BB2" w:rsidP="000E6BB2">
                <w:pPr>
                  <w:pStyle w:val="ListParagraph"/>
                  <w:ind w:left="0"/>
                  <w:rPr>
                    <w:sz w:val="22"/>
                    <w:szCs w:val="22"/>
                    <w:lang w:val="en-CA"/>
                  </w:rPr>
                </w:pPr>
                <w:r w:rsidRPr="000E6BB2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CEA0188" w14:textId="77777777" w:rsidR="000932CB" w:rsidRDefault="00F7766F" w:rsidP="00D12BCB">
      <w:pPr>
        <w:pStyle w:val="ListParagraph"/>
        <w:ind w:left="-810" w:right="-81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 w14:paraId="14A0488B" w14:textId="77777777" w:rsidR="00C0248E" w:rsidRDefault="00C0248E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32D76DB0" w14:textId="77777777" w:rsidR="00C0248E" w:rsidRDefault="00C0248E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0FAD0C54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3C1A8E9B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0EB5D26A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27F1EA11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44683F8A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1F815037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74A719B0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69621930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41923AE1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tbl>
      <w:tblPr>
        <w:tblW w:w="0" w:type="auto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20"/>
        <w:gridCol w:w="810"/>
        <w:gridCol w:w="900"/>
        <w:gridCol w:w="900"/>
      </w:tblGrid>
      <w:tr w:rsidR="00BE5B77" w:rsidRPr="004306F7" w14:paraId="073166CD" w14:textId="77777777" w:rsidTr="000E6BB2">
        <w:trPr>
          <w:cantSplit/>
          <w:trHeight w:val="1592"/>
        </w:trPr>
        <w:tc>
          <w:tcPr>
            <w:tcW w:w="7740" w:type="dxa"/>
            <w:gridSpan w:val="2"/>
            <w:tcBorders>
              <w:top w:val="nil"/>
              <w:left w:val="nil"/>
            </w:tcBorders>
          </w:tcPr>
          <w:p w14:paraId="68422668" w14:textId="2ED3E384" w:rsidR="00EC1D0F" w:rsidRDefault="00237DB4" w:rsidP="0067695B">
            <w:pPr>
              <w:pStyle w:val="Heading3"/>
              <w:keepNext w:val="0"/>
              <w:ind w:left="900" w:hanging="1185"/>
              <w:jc w:val="both"/>
              <w:rPr>
                <w:rFonts w:ascii="Verdana" w:hAnsi="Verdana"/>
                <w:kern w:val="32"/>
                <w:sz w:val="24"/>
              </w:rPr>
            </w:pPr>
            <w:bookmarkStart w:id="2" w:name="_Toc300739022"/>
            <w:r>
              <w:rPr>
                <w:rFonts w:ascii="Verdana" w:hAnsi="Verdana"/>
                <w:kern w:val="32"/>
                <w:sz w:val="24"/>
              </w:rPr>
              <w:br/>
            </w:r>
          </w:p>
          <w:p w14:paraId="4CC862C9" w14:textId="77777777" w:rsidR="00EC1D0F" w:rsidRPr="00FB26ED" w:rsidRDefault="00EC1D0F" w:rsidP="00EC1D0F"/>
          <w:p w14:paraId="3E828E4A" w14:textId="77777777" w:rsidR="00EC1D0F" w:rsidRPr="00896797" w:rsidRDefault="00EC1D0F" w:rsidP="00886A07">
            <w:pPr>
              <w:pStyle w:val="Heading3"/>
              <w:keepNext w:val="0"/>
              <w:ind w:left="900" w:hanging="1005"/>
              <w:jc w:val="both"/>
            </w:pPr>
            <w:r w:rsidRPr="006A28BD">
              <w:rPr>
                <w:rFonts w:ascii="Verdana" w:hAnsi="Verdana"/>
                <w:kern w:val="32"/>
                <w:sz w:val="24"/>
              </w:rPr>
              <w:t>2</w:t>
            </w:r>
            <w:r>
              <w:rPr>
                <w:rFonts w:ascii="Verdana" w:hAnsi="Verdana"/>
                <w:kern w:val="32"/>
                <w:sz w:val="24"/>
              </w:rPr>
              <w:t>.</w:t>
            </w:r>
            <w:r w:rsidRPr="006A28BD">
              <w:rPr>
                <w:rFonts w:ascii="Verdana" w:hAnsi="Verdana"/>
                <w:kern w:val="32"/>
                <w:sz w:val="24"/>
              </w:rPr>
              <w:t xml:space="preserve"> </w:t>
            </w:r>
            <w:r>
              <w:rPr>
                <w:rFonts w:ascii="Verdana" w:hAnsi="Verdana"/>
                <w:kern w:val="32"/>
                <w:sz w:val="24"/>
              </w:rPr>
              <w:t xml:space="preserve">Kinesthetic </w:t>
            </w:r>
            <w:bookmarkEnd w:id="2"/>
            <w:r>
              <w:rPr>
                <w:rFonts w:ascii="Verdana" w:hAnsi="Verdana"/>
                <w:kern w:val="32"/>
                <w:sz w:val="24"/>
              </w:rPr>
              <w:t>skills</w:t>
            </w:r>
          </w:p>
        </w:tc>
        <w:tc>
          <w:tcPr>
            <w:tcW w:w="810" w:type="dxa"/>
            <w:textDirection w:val="btLr"/>
            <w:vAlign w:val="center"/>
          </w:tcPr>
          <w:p w14:paraId="31997B7C" w14:textId="77777777" w:rsidR="00EC1D0F" w:rsidRPr="00B30395" w:rsidRDefault="00EC1D0F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900" w:type="dxa"/>
            <w:textDirection w:val="btLr"/>
            <w:vAlign w:val="center"/>
          </w:tcPr>
          <w:p w14:paraId="68230C47" w14:textId="667A8C98" w:rsidR="00EC1D0F" w:rsidRPr="00B30395" w:rsidRDefault="00EC1D0F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3106D4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900" w:type="dxa"/>
            <w:textDirection w:val="btLr"/>
            <w:vAlign w:val="center"/>
          </w:tcPr>
          <w:p w14:paraId="239ADD88" w14:textId="74DC3395" w:rsidR="00EC1D0F" w:rsidRPr="00B30395" w:rsidRDefault="003106D4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9F53B7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BE5B77" w:rsidRPr="00EC1D0F" w14:paraId="343F00CC" w14:textId="77777777" w:rsidTr="000E6BB2">
        <w:trPr>
          <w:trHeight w:val="377"/>
        </w:trPr>
        <w:tc>
          <w:tcPr>
            <w:tcW w:w="7740" w:type="dxa"/>
            <w:gridSpan w:val="2"/>
            <w:vAlign w:val="center"/>
          </w:tcPr>
          <w:p w14:paraId="0D3BE926" w14:textId="6F028AE9" w:rsidR="00EC1D0F" w:rsidRPr="00B174E9" w:rsidRDefault="00EC1D0F" w:rsidP="00A1729B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B174E9">
              <w:rPr>
                <w:sz w:val="22"/>
                <w:szCs w:val="22"/>
                <w:lang w:val="en-CA"/>
              </w:rPr>
              <w:t>Walks in a straight line on the sidewalk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650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E6BFF1E" w14:textId="2BE43236" w:rsidR="00EC1D0F" w:rsidRPr="00B174E9" w:rsidRDefault="007712B4" w:rsidP="007D1DD0">
                <w:pPr>
                  <w:pStyle w:val="ListParagraph"/>
                  <w:ind w:left="51" w:hanging="51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7469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6F11A" w14:textId="4AA90D3F" w:rsidR="00EC1D0F" w:rsidRPr="00B174E9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7972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0FC25B3" w14:textId="3738BC37" w:rsidR="00EC1D0F" w:rsidRPr="00B174E9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60803419" w14:textId="77777777" w:rsidTr="000E6BB2">
        <w:trPr>
          <w:trHeight w:val="377"/>
        </w:trPr>
        <w:tc>
          <w:tcPr>
            <w:tcW w:w="7740" w:type="dxa"/>
            <w:gridSpan w:val="2"/>
            <w:vAlign w:val="center"/>
          </w:tcPr>
          <w:p w14:paraId="310EB257" w14:textId="67D575A0" w:rsidR="00EC1D0F" w:rsidRPr="00191368" w:rsidRDefault="00EC1D0F" w:rsidP="00A1729B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191368">
              <w:rPr>
                <w:sz w:val="22"/>
                <w:szCs w:val="22"/>
                <w:lang w:val="en-CA"/>
              </w:rPr>
              <w:t xml:space="preserve">Performs accurate turns (90, 180 and 360°), in </w:t>
            </w:r>
            <w:r>
              <w:rPr>
                <w:sz w:val="22"/>
                <w:szCs w:val="22"/>
                <w:lang w:val="en-CA"/>
              </w:rPr>
              <w:t xml:space="preserve">a </w:t>
            </w:r>
            <w:r w:rsidRPr="00191368">
              <w:rPr>
                <w:sz w:val="22"/>
                <w:szCs w:val="22"/>
                <w:lang w:val="en-CA"/>
              </w:rPr>
              <w:t>static position.</w:t>
            </w:r>
          </w:p>
        </w:tc>
        <w:sdt>
          <w:sdtPr>
            <w:rPr>
              <w:sz w:val="22"/>
              <w:szCs w:val="22"/>
              <w:lang w:val="en-CA"/>
            </w:rPr>
            <w:id w:val="10434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BDC77B8" w14:textId="070565FA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99965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3E98596" w14:textId="3409760C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37600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B6D116" w14:textId="1E19C67E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02AA99E4" w14:textId="77777777" w:rsidTr="000E6BB2">
        <w:tc>
          <w:tcPr>
            <w:tcW w:w="7740" w:type="dxa"/>
            <w:gridSpan w:val="2"/>
            <w:vAlign w:val="center"/>
          </w:tcPr>
          <w:p w14:paraId="014E1BCB" w14:textId="2356910E" w:rsidR="00EC1D0F" w:rsidRPr="00A27997" w:rsidRDefault="00EC1D0F" w:rsidP="003F331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A27997">
              <w:rPr>
                <w:sz w:val="22"/>
                <w:szCs w:val="22"/>
                <w:lang w:val="en-CA"/>
              </w:rPr>
              <w:t>Estimate</w:t>
            </w:r>
            <w:r>
              <w:rPr>
                <w:sz w:val="22"/>
                <w:szCs w:val="22"/>
                <w:lang w:val="en-CA"/>
              </w:rPr>
              <w:t>s</w:t>
            </w:r>
            <w:r w:rsidRPr="00A27997">
              <w:rPr>
                <w:sz w:val="22"/>
                <w:szCs w:val="22"/>
                <w:lang w:val="en-CA"/>
              </w:rPr>
              <w:t xml:space="preserve"> distance traveled or to be traveled within a block (</w:t>
            </w:r>
            <w:r>
              <w:rPr>
                <w:sz w:val="22"/>
                <w:szCs w:val="22"/>
                <w:lang w:val="en-CA"/>
              </w:rPr>
              <w:t>east-west and north-south</w:t>
            </w:r>
            <w:r w:rsidRPr="00A27997">
              <w:rPr>
                <w:sz w:val="22"/>
                <w:szCs w:val="22"/>
                <w:lang w:val="en-CA"/>
              </w:rPr>
              <w:t>).</w:t>
            </w:r>
          </w:p>
        </w:tc>
        <w:sdt>
          <w:sdtPr>
            <w:rPr>
              <w:sz w:val="22"/>
              <w:szCs w:val="22"/>
              <w:lang w:val="en-CA"/>
            </w:rPr>
            <w:id w:val="194949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C8CE96E" w14:textId="39430077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704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4E3DAA8" w14:textId="704CA801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12187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483F21" w14:textId="1E6F5613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57D87F63" w14:textId="77777777" w:rsidTr="000E6BB2">
        <w:tc>
          <w:tcPr>
            <w:tcW w:w="7740" w:type="dxa"/>
            <w:gridSpan w:val="2"/>
            <w:vAlign w:val="center"/>
          </w:tcPr>
          <w:p w14:paraId="6B02CC08" w14:textId="0B9A9BF6" w:rsidR="00EC1D0F" w:rsidRPr="002010F2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2010F2">
              <w:rPr>
                <w:sz w:val="22"/>
                <w:szCs w:val="22"/>
                <w:lang w:val="en-CA"/>
              </w:rPr>
              <w:t>Detects surface elevation changes while walking (entrance driveways, camber of the street).</w:t>
            </w:r>
          </w:p>
        </w:tc>
        <w:sdt>
          <w:sdtPr>
            <w:rPr>
              <w:sz w:val="22"/>
              <w:szCs w:val="22"/>
              <w:lang w:val="en-CA"/>
            </w:rPr>
            <w:id w:val="-120849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55A3A80" w14:textId="3BEA46F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207499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833A68" w14:textId="056EF8A7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9689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26495ED" w14:textId="5944CF70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083CB4A3" w14:textId="77777777" w:rsidTr="000E6BB2">
        <w:tc>
          <w:tcPr>
            <w:tcW w:w="7740" w:type="dxa"/>
            <w:gridSpan w:val="2"/>
            <w:vAlign w:val="center"/>
          </w:tcPr>
          <w:p w14:paraId="242D1782" w14:textId="5C0CE524" w:rsidR="00EC1D0F" w:rsidRPr="009148CC" w:rsidRDefault="00EC1D0F" w:rsidP="008B7CFF">
            <w:pPr>
              <w:pStyle w:val="ListParagraph"/>
              <w:rPr>
                <w:sz w:val="22"/>
                <w:szCs w:val="22"/>
                <w:lang w:val="en-US"/>
              </w:rPr>
            </w:pPr>
            <w:r w:rsidRPr="002010F2">
              <w:rPr>
                <w:sz w:val="22"/>
                <w:szCs w:val="22"/>
                <w:lang w:val="en-CA"/>
              </w:rPr>
              <w:t xml:space="preserve">Integrates and </w:t>
            </w:r>
            <w:proofErr w:type="gramStart"/>
            <w:r w:rsidRPr="002010F2">
              <w:rPr>
                <w:sz w:val="22"/>
                <w:szCs w:val="22"/>
                <w:lang w:val="en-CA"/>
              </w:rPr>
              <w:t xml:space="preserve">applies </w:t>
            </w:r>
            <w:r w:rsidR="009148CC">
              <w:rPr>
                <w:sz w:val="22"/>
                <w:szCs w:val="22"/>
                <w:lang w:val="en-CA"/>
              </w:rPr>
              <w:t xml:space="preserve">at all </w:t>
            </w:r>
            <w:r w:rsidR="00C13231">
              <w:rPr>
                <w:sz w:val="22"/>
                <w:szCs w:val="22"/>
                <w:lang w:val="en-CA"/>
              </w:rPr>
              <w:t>times</w:t>
            </w:r>
            <w:proofErr w:type="gramEnd"/>
            <w:r w:rsidR="009148CC">
              <w:rPr>
                <w:sz w:val="22"/>
                <w:szCs w:val="22"/>
                <w:lang w:val="en-CA"/>
              </w:rPr>
              <w:t xml:space="preserve"> the notion of </w:t>
            </w:r>
            <w:r w:rsidR="00540886">
              <w:rPr>
                <w:sz w:val="22"/>
                <w:szCs w:val="22"/>
                <w:lang w:val="en-CA"/>
              </w:rPr>
              <w:t xml:space="preserve">a </w:t>
            </w:r>
            <w:r w:rsidR="009148CC">
              <w:rPr>
                <w:sz w:val="22"/>
                <w:szCs w:val="22"/>
                <w:lang w:val="en-CA"/>
              </w:rPr>
              <w:t xml:space="preserve">light </w:t>
            </w:r>
            <w:r w:rsidR="00540886">
              <w:rPr>
                <w:sz w:val="22"/>
                <w:szCs w:val="22"/>
                <w:lang w:val="en-CA"/>
              </w:rPr>
              <w:t>touch</w:t>
            </w:r>
            <w:r w:rsidR="0049439C">
              <w:rPr>
                <w:sz w:val="22"/>
                <w:szCs w:val="22"/>
                <w:lang w:val="en-CA"/>
              </w:rPr>
              <w:t xml:space="preserve"> or grip</w:t>
            </w:r>
            <w:r w:rsidRPr="002010F2">
              <w:rPr>
                <w:sz w:val="22"/>
                <w:szCs w:val="22"/>
                <w:lang w:val="en-CA"/>
              </w:rPr>
              <w:t xml:space="preserve">, </w:t>
            </w:r>
            <w:r>
              <w:rPr>
                <w:sz w:val="22"/>
                <w:szCs w:val="22"/>
                <w:lang w:val="en-CA"/>
              </w:rPr>
              <w:t>while being guided</w:t>
            </w:r>
            <w:r w:rsidRPr="002010F2"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sz w:val="22"/>
                <w:szCs w:val="22"/>
                <w:lang w:val="en-CA"/>
              </w:rPr>
              <w:t>Modified human guide technique</w:t>
            </w:r>
            <w:r w:rsidR="00AD52D3">
              <w:rPr>
                <w:sz w:val="22"/>
                <w:szCs w:val="22"/>
                <w:lang w:val="en-CA"/>
              </w:rPr>
              <w:t xml:space="preserve"> </w:t>
            </w:r>
            <w:r w:rsidR="006937F0">
              <w:rPr>
                <w:sz w:val="22"/>
                <w:szCs w:val="22"/>
                <w:lang w:val="en-CA"/>
              </w:rPr>
              <w:t>–</w:t>
            </w:r>
            <w:r w:rsidR="00AD52D3">
              <w:rPr>
                <w:sz w:val="22"/>
                <w:szCs w:val="22"/>
                <w:lang w:val="en-CA"/>
              </w:rPr>
              <w:t xml:space="preserve"> MHGT</w:t>
            </w:r>
            <w:r w:rsidR="006937F0">
              <w:rPr>
                <w:sz w:val="22"/>
                <w:szCs w:val="22"/>
                <w:lang w:val="en-CA"/>
              </w:rPr>
              <w:t xml:space="preserve"> or HGT</w:t>
            </w:r>
            <w:r w:rsidR="00AD52D3">
              <w:rPr>
                <w:sz w:val="22"/>
                <w:szCs w:val="22"/>
                <w:lang w:val="en-CA"/>
              </w:rPr>
              <w:t xml:space="preserve">.) </w:t>
            </w:r>
            <w:r w:rsidR="006937F0">
              <w:rPr>
                <w:i/>
                <w:sz w:val="22"/>
                <w:szCs w:val="22"/>
                <w:lang w:val="en-US"/>
              </w:rPr>
              <w:t>MHGT</w:t>
            </w:r>
            <w:r w:rsidR="009148CC" w:rsidRPr="009148CC">
              <w:rPr>
                <w:i/>
                <w:sz w:val="22"/>
                <w:szCs w:val="22"/>
                <w:lang w:val="en-US"/>
              </w:rPr>
              <w:t xml:space="preserve"> refers to a sighted human guide using a modified guide dog harness or modified two handled </w:t>
            </w:r>
            <w:r w:rsidR="00243374">
              <w:rPr>
                <w:i/>
                <w:sz w:val="22"/>
                <w:szCs w:val="22"/>
                <w:lang w:val="en-US"/>
              </w:rPr>
              <w:t>walking cane to guide instead of direct contact</w:t>
            </w:r>
            <w:r w:rsidR="009148CC" w:rsidRPr="009148CC">
              <w:rPr>
                <w:i/>
                <w:sz w:val="22"/>
                <w:szCs w:val="22"/>
                <w:lang w:val="en-US"/>
              </w:rPr>
              <w:t>.</w:t>
            </w:r>
            <w:r w:rsidR="009148CC">
              <w:rPr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sz w:val="22"/>
              <w:szCs w:val="22"/>
              <w:lang w:val="en-CA"/>
            </w:rPr>
            <w:id w:val="6413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0EB8CD9" w14:textId="1E4CE4EA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4491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874AA2" w14:textId="79B37C4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902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46EE9C" w14:textId="7E996803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1E413BED" w14:textId="77777777" w:rsidTr="000E6BB2">
        <w:trPr>
          <w:trHeight w:val="647"/>
        </w:trPr>
        <w:tc>
          <w:tcPr>
            <w:tcW w:w="7740" w:type="dxa"/>
            <w:gridSpan w:val="2"/>
            <w:vAlign w:val="center"/>
          </w:tcPr>
          <w:p w14:paraId="3EA14150" w14:textId="036C2906" w:rsidR="00EC1D0F" w:rsidRPr="002010F2" w:rsidRDefault="00EC1D0F" w:rsidP="003F331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2010F2">
              <w:rPr>
                <w:sz w:val="22"/>
                <w:szCs w:val="22"/>
                <w:lang w:val="en-CA"/>
              </w:rPr>
              <w:t xml:space="preserve">Follows and reacts to the guide’s movements with flexibility, </w:t>
            </w:r>
            <w:r>
              <w:rPr>
                <w:sz w:val="22"/>
                <w:szCs w:val="22"/>
                <w:lang w:val="en-CA"/>
              </w:rPr>
              <w:t>while being guided</w:t>
            </w:r>
            <w:r w:rsidR="00AD52D3">
              <w:rPr>
                <w:sz w:val="22"/>
                <w:szCs w:val="22"/>
                <w:lang w:val="en-CA"/>
              </w:rPr>
              <w:t xml:space="preserve"> (</w:t>
            </w:r>
            <w:r w:rsidR="009148CC">
              <w:rPr>
                <w:sz w:val="22"/>
                <w:szCs w:val="22"/>
                <w:lang w:val="en-CA"/>
              </w:rPr>
              <w:t>MHGT</w:t>
            </w:r>
            <w:r w:rsidR="00DC37D8">
              <w:rPr>
                <w:sz w:val="22"/>
                <w:szCs w:val="22"/>
                <w:lang w:val="en-CA"/>
              </w:rPr>
              <w:t xml:space="preserve"> or HGT</w:t>
            </w:r>
            <w:r w:rsidR="009148CC">
              <w:rPr>
                <w:sz w:val="22"/>
                <w:szCs w:val="22"/>
                <w:lang w:val="en-CA"/>
              </w:rPr>
              <w:t>)</w:t>
            </w:r>
            <w:r w:rsidR="003F3319"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15512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B5363F1" w14:textId="0012E7C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640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2DF223" w14:textId="58266A5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77416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AEFD88" w14:textId="36748E2C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119F2DB7" w14:textId="77777777" w:rsidTr="000E6BB2">
        <w:trPr>
          <w:trHeight w:val="467"/>
        </w:trPr>
        <w:tc>
          <w:tcPr>
            <w:tcW w:w="7740" w:type="dxa"/>
            <w:gridSpan w:val="2"/>
            <w:vMerge w:val="restart"/>
            <w:vAlign w:val="center"/>
          </w:tcPr>
          <w:p w14:paraId="47A4ADB1" w14:textId="7780E57E" w:rsidR="00EC1D0F" w:rsidRDefault="007B541C" w:rsidP="008B7CFF">
            <w:pPr>
              <w:rPr>
                <w:rFonts w:ascii="Verdana" w:eastAsia="Times" w:hAnsi="Verdana"/>
                <w:sz w:val="22"/>
                <w:szCs w:val="22"/>
                <w:lang w:val="en-CA"/>
              </w:rPr>
            </w:pP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Whi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>le being guided in familiar environments</w:t>
            </w:r>
            <w:r w:rsidR="00EC1D0F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</w:t>
            </w:r>
            <w:r w:rsidR="009148CC">
              <w:rPr>
                <w:rFonts w:ascii="Verdana" w:eastAsia="Times" w:hAnsi="Verdana"/>
                <w:sz w:val="22"/>
                <w:szCs w:val="22"/>
                <w:lang w:val="en-CA"/>
              </w:rPr>
              <w:t>(MHGT</w:t>
            </w:r>
            <w:r w:rsidR="00DC37D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or HGT</w:t>
            </w:r>
            <w:r w:rsidR="009148CC">
              <w:rPr>
                <w:rFonts w:ascii="Verdana" w:eastAsia="Times" w:hAnsi="Verdana"/>
                <w:sz w:val="22"/>
                <w:szCs w:val="22"/>
                <w:lang w:val="en-CA"/>
              </w:rPr>
              <w:t>)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</w:t>
            </w:r>
            <w:r w:rsidR="00EC1D0F">
              <w:rPr>
                <w:rFonts w:ascii="Verdana" w:eastAsia="Times" w:hAnsi="Verdana"/>
                <w:sz w:val="22"/>
                <w:szCs w:val="22"/>
                <w:lang w:val="en-CA"/>
              </w:rPr>
              <w:t>detects and adjusts movements accordingly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>:</w:t>
            </w:r>
          </w:p>
          <w:p w14:paraId="37E428E8" w14:textId="7B11C1D8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8E679C">
              <w:rPr>
                <w:sz w:val="22"/>
                <w:szCs w:val="22"/>
                <w:lang w:val="en-CA"/>
              </w:rPr>
              <w:t>naccurate turns (less or more than 90°</w:t>
            </w:r>
            <w:proofErr w:type="gramStart"/>
            <w:r w:rsidR="00654543" w:rsidRPr="008E679C">
              <w:rPr>
                <w:sz w:val="22"/>
                <w:szCs w:val="22"/>
                <w:lang w:val="en-CA"/>
              </w:rPr>
              <w:t>)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70217BC" w14:textId="6EA4EE07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>arrival position</w:t>
            </w:r>
            <w:r>
              <w:rPr>
                <w:sz w:val="22"/>
                <w:szCs w:val="22"/>
                <w:lang w:val="en-CA"/>
              </w:rPr>
              <w:t xml:space="preserve"> at an angle</w:t>
            </w:r>
            <w:r w:rsidRPr="008E679C">
              <w:rPr>
                <w:sz w:val="22"/>
                <w:szCs w:val="22"/>
                <w:lang w:val="en-CA"/>
              </w:rPr>
              <w:t xml:space="preserve"> at an </w:t>
            </w:r>
            <w:proofErr w:type="gramStart"/>
            <w:r w:rsidR="00654543" w:rsidRPr="008E679C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6555DC4" w14:textId="36CB52F7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 xml:space="preserve">veering toward or away from traffic </w:t>
            </w:r>
            <w:r>
              <w:rPr>
                <w:sz w:val="22"/>
                <w:szCs w:val="22"/>
                <w:lang w:val="en-CA"/>
              </w:rPr>
              <w:t xml:space="preserve">during street </w:t>
            </w:r>
            <w:proofErr w:type="gramStart"/>
            <w:r w:rsidR="00654543">
              <w:rPr>
                <w:sz w:val="22"/>
                <w:szCs w:val="22"/>
                <w:lang w:val="en-CA"/>
              </w:rPr>
              <w:t>crossing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03FAF336" w14:textId="33B3ECC5" w:rsidR="00EC1D0F" w:rsidRPr="006062CF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6062CF">
              <w:rPr>
                <w:sz w:val="22"/>
                <w:szCs w:val="22"/>
                <w:lang w:val="en-CA"/>
              </w:rPr>
              <w:t xml:space="preserve">street crossing without </w:t>
            </w:r>
            <w:r>
              <w:rPr>
                <w:sz w:val="22"/>
                <w:szCs w:val="22"/>
                <w:lang w:val="en-CA"/>
              </w:rPr>
              <w:t>any</w:t>
            </w:r>
            <w:r w:rsidRPr="006062CF">
              <w:rPr>
                <w:sz w:val="22"/>
                <w:szCs w:val="22"/>
                <w:lang w:val="en-CA"/>
              </w:rPr>
              <w:t xml:space="preserve"> stop at the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proofErr w:type="gramStart"/>
            <w:r w:rsidR="00654543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D510B46" w14:textId="311B76DC" w:rsidR="00483345" w:rsidRPr="00483345" w:rsidRDefault="00EC1D0F" w:rsidP="00483345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>veering or undesired direction change while w</w:t>
            </w:r>
            <w:r>
              <w:rPr>
                <w:sz w:val="22"/>
                <w:szCs w:val="22"/>
                <w:lang w:val="en-CA"/>
              </w:rPr>
              <w:t>alking a route.</w:t>
            </w:r>
          </w:p>
        </w:tc>
        <w:tc>
          <w:tcPr>
            <w:tcW w:w="810" w:type="dxa"/>
            <w:vAlign w:val="center"/>
          </w:tcPr>
          <w:p w14:paraId="392A6029" w14:textId="0A9DD96C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4358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83268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B7D5AB" w14:textId="7C0A9C95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0024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C8CD39F" w14:textId="22D4D168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358BB23" w14:textId="77777777" w:rsidTr="000E6BB2">
        <w:trPr>
          <w:trHeight w:val="458"/>
        </w:trPr>
        <w:tc>
          <w:tcPr>
            <w:tcW w:w="7740" w:type="dxa"/>
            <w:gridSpan w:val="2"/>
            <w:vMerge/>
            <w:vAlign w:val="center"/>
          </w:tcPr>
          <w:p w14:paraId="22A98CBD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D88FE88" w14:textId="175CCB8F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300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08807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99995F" w14:textId="5A08DD8A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8868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E9DB5EA" w14:textId="4600C98E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FCF64F7" w14:textId="77777777" w:rsidTr="000E6BB2">
        <w:trPr>
          <w:trHeight w:val="512"/>
        </w:trPr>
        <w:tc>
          <w:tcPr>
            <w:tcW w:w="7740" w:type="dxa"/>
            <w:gridSpan w:val="2"/>
            <w:vMerge/>
            <w:vAlign w:val="center"/>
          </w:tcPr>
          <w:p w14:paraId="7E0FDB31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158F0D2" w14:textId="170D042F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8765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10212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C1B723F" w14:textId="06FE0FC6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1818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3FA9915" w14:textId="2582B860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5DED56B" w14:textId="77777777" w:rsidTr="000E6BB2">
        <w:trPr>
          <w:trHeight w:val="548"/>
        </w:trPr>
        <w:tc>
          <w:tcPr>
            <w:tcW w:w="7740" w:type="dxa"/>
            <w:gridSpan w:val="2"/>
            <w:vMerge/>
            <w:vAlign w:val="center"/>
          </w:tcPr>
          <w:p w14:paraId="22612343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92786B" w14:textId="591CBE7E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478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5560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5224164" w14:textId="5FE1C13C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626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E336CBA" w14:textId="4BCF60F4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3CCAAA29" w14:textId="77777777" w:rsidTr="000E6BB2">
        <w:trPr>
          <w:trHeight w:val="422"/>
        </w:trPr>
        <w:tc>
          <w:tcPr>
            <w:tcW w:w="7740" w:type="dxa"/>
            <w:gridSpan w:val="2"/>
            <w:vMerge/>
            <w:vAlign w:val="center"/>
          </w:tcPr>
          <w:p w14:paraId="50AE260A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3F62201" w14:textId="14999394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548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121585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834812" w14:textId="6969C73B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052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70ADDC" w14:textId="568C16B2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57A90" w:rsidRPr="004306F7" w14:paraId="4111AAE2" w14:textId="77777777" w:rsidTr="000E6BB2">
        <w:trPr>
          <w:trHeight w:val="548"/>
        </w:trPr>
        <w:tc>
          <w:tcPr>
            <w:tcW w:w="3420" w:type="dxa"/>
            <w:vAlign w:val="center"/>
          </w:tcPr>
          <w:p w14:paraId="3431DBB5" w14:textId="271E650A" w:rsidR="00D57A90" w:rsidRDefault="00D57A90" w:rsidP="008B7CFF">
            <w:pPr>
              <w:rPr>
                <w:rFonts w:ascii="Verdana" w:eastAsia="Times" w:hAnsi="Verdana"/>
                <w:sz w:val="22"/>
                <w:szCs w:val="22"/>
              </w:rPr>
            </w:pPr>
            <w:r w:rsidRPr="00D57A90">
              <w:rPr>
                <w:rFonts w:ascii="Verdana" w:eastAsia="Times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1546637407"/>
            <w:placeholder>
              <w:docPart w:val="4135DA472EDA4DEBA20622736F931D36"/>
            </w:placeholder>
            <w:showingPlcHdr/>
          </w:sdtPr>
          <w:sdtContent>
            <w:tc>
              <w:tcPr>
                <w:tcW w:w="6930" w:type="dxa"/>
                <w:gridSpan w:val="4"/>
                <w:vAlign w:val="center"/>
              </w:tcPr>
              <w:p w14:paraId="47487086" w14:textId="19CC06F5" w:rsidR="00D57A90" w:rsidRPr="004306F7" w:rsidRDefault="000E6BB2" w:rsidP="007D1DD0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0E6BB2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55047DA" w14:textId="240C15D7" w:rsidR="00CB3AD4" w:rsidRDefault="00CB3AD4">
      <w:pPr>
        <w:spacing w:after="200" w:line="276" w:lineRule="auto"/>
        <w:rPr>
          <w:rFonts w:ascii="Verdana" w:eastAsia="Times" w:hAnsi="Verdana"/>
          <w:b/>
          <w:sz w:val="22"/>
          <w:szCs w:val="22"/>
          <w:lang w:eastAsia="fr-CA"/>
        </w:rPr>
      </w:pPr>
    </w:p>
    <w:p w14:paraId="195771F3" w14:textId="77777777" w:rsidR="000272DC" w:rsidRPr="004306F7" w:rsidRDefault="000272DC" w:rsidP="000272DC">
      <w:pPr>
        <w:pStyle w:val="ListParagraph"/>
        <w:ind w:left="0"/>
        <w:rPr>
          <w:b/>
          <w:sz w:val="24"/>
          <w:szCs w:val="22"/>
        </w:rPr>
      </w:pPr>
    </w:p>
    <w:p w14:paraId="705D3B68" w14:textId="77777777" w:rsidR="009873D2" w:rsidRDefault="009873D2" w:rsidP="009873D2">
      <w:pPr>
        <w:tabs>
          <w:tab w:val="left" w:pos="1335"/>
        </w:tabs>
        <w:rPr>
          <w:sz w:val="22"/>
          <w:szCs w:val="22"/>
        </w:rPr>
      </w:pPr>
    </w:p>
    <w:p w14:paraId="4CC93E1D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1B043E44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7664E9B1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23D357D9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46EE3699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2441A546" w14:textId="77777777" w:rsidR="00162A79" w:rsidRPr="004306F7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43BCEAAF" w14:textId="77777777" w:rsidR="009873D2" w:rsidRDefault="009873D2" w:rsidP="009873D2">
      <w:pPr>
        <w:pStyle w:val="ListParagraph"/>
        <w:jc w:val="both"/>
        <w:rPr>
          <w:b/>
          <w:sz w:val="22"/>
          <w:szCs w:val="22"/>
        </w:rPr>
      </w:pPr>
    </w:p>
    <w:p w14:paraId="4184169D" w14:textId="77777777" w:rsidR="009873D2" w:rsidRDefault="009873D2" w:rsidP="009873D2">
      <w:pPr>
        <w:pStyle w:val="ListParagraph"/>
        <w:jc w:val="both"/>
        <w:rPr>
          <w:b/>
          <w:sz w:val="22"/>
          <w:szCs w:val="22"/>
        </w:rPr>
      </w:pPr>
    </w:p>
    <w:p w14:paraId="7D641351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2E71F280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0FA84B01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551FD8A9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45A03781" w14:textId="77777777" w:rsidR="000E0009" w:rsidRPr="008617F6" w:rsidRDefault="000E0009" w:rsidP="008617F6">
      <w:pPr>
        <w:jc w:val="both"/>
        <w:rPr>
          <w:b/>
          <w:sz w:val="22"/>
          <w:szCs w:val="22"/>
        </w:rPr>
      </w:pP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410"/>
        <w:gridCol w:w="810"/>
        <w:gridCol w:w="810"/>
        <w:gridCol w:w="810"/>
      </w:tblGrid>
      <w:tr w:rsidR="00EC1D0F" w:rsidRPr="004306F7" w14:paraId="5C62339D" w14:textId="77777777" w:rsidTr="000E6BB2">
        <w:trPr>
          <w:cantSplit/>
          <w:trHeight w:val="782"/>
        </w:trPr>
        <w:tc>
          <w:tcPr>
            <w:tcW w:w="7830" w:type="dxa"/>
            <w:gridSpan w:val="2"/>
            <w:tcBorders>
              <w:top w:val="nil"/>
              <w:left w:val="nil"/>
            </w:tcBorders>
          </w:tcPr>
          <w:p w14:paraId="0364531D" w14:textId="29CD6726" w:rsidR="00EC1D0F" w:rsidRDefault="006F0240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bookmarkStart w:id="3" w:name="_Toc300739023"/>
          </w:p>
          <w:p w14:paraId="3AD53D5A" w14:textId="77777777" w:rsidR="00EC1D0F" w:rsidRDefault="00EC1D0F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</w:rPr>
            </w:pPr>
          </w:p>
          <w:p w14:paraId="219F79EB" w14:textId="77777777" w:rsidR="00EC1D0F" w:rsidRPr="004306F7" w:rsidRDefault="00EC1D0F" w:rsidP="00335BB4">
            <w:pPr>
              <w:pStyle w:val="Heading3"/>
              <w:keepNext w:val="0"/>
              <w:ind w:left="432" w:hanging="552"/>
              <w:rPr>
                <w:sz w:val="22"/>
                <w:szCs w:val="22"/>
              </w:rPr>
            </w:pPr>
            <w:r w:rsidRPr="00480394">
              <w:rPr>
                <w:rFonts w:ascii="Verdana" w:hAnsi="Verdana"/>
                <w:kern w:val="32"/>
                <w:sz w:val="24"/>
              </w:rPr>
              <w:t>3</w:t>
            </w:r>
            <w:r>
              <w:rPr>
                <w:rFonts w:ascii="Verdana" w:hAnsi="Verdana"/>
                <w:kern w:val="32"/>
                <w:sz w:val="24"/>
              </w:rPr>
              <w:t xml:space="preserve">. </w:t>
            </w:r>
            <w:bookmarkEnd w:id="3"/>
            <w:r>
              <w:rPr>
                <w:rFonts w:ascii="Verdana" w:hAnsi="Verdana"/>
                <w:kern w:val="32"/>
                <w:sz w:val="24"/>
              </w:rPr>
              <w:t>Environmental and spatial concepts</w:t>
            </w:r>
          </w:p>
        </w:tc>
        <w:tc>
          <w:tcPr>
            <w:tcW w:w="810" w:type="dxa"/>
            <w:textDirection w:val="btLr"/>
            <w:vAlign w:val="center"/>
          </w:tcPr>
          <w:p w14:paraId="7E14E623" w14:textId="77777777" w:rsidR="00EC1D0F" w:rsidRPr="00B30395" w:rsidRDefault="00EC1D0F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810" w:type="dxa"/>
            <w:textDirection w:val="btLr"/>
            <w:vAlign w:val="center"/>
          </w:tcPr>
          <w:p w14:paraId="02CDCEA5" w14:textId="446115DB" w:rsidR="00EC1D0F" w:rsidRPr="00B30395" w:rsidRDefault="00EC1D0F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3106D4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810" w:type="dxa"/>
            <w:textDirection w:val="btLr"/>
            <w:vAlign w:val="center"/>
          </w:tcPr>
          <w:p w14:paraId="2C7D4238" w14:textId="1367CA9E" w:rsidR="00EC1D0F" w:rsidRPr="00B30395" w:rsidRDefault="003106D4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FA4868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EC1D0F" w:rsidRPr="004306F7" w14:paraId="7A7AF684" w14:textId="77777777" w:rsidTr="000E6BB2">
        <w:trPr>
          <w:trHeight w:val="467"/>
        </w:trPr>
        <w:tc>
          <w:tcPr>
            <w:tcW w:w="7830" w:type="dxa"/>
            <w:gridSpan w:val="2"/>
            <w:vMerge w:val="restart"/>
          </w:tcPr>
          <w:p w14:paraId="752999BD" w14:textId="068C001B" w:rsidR="00EC1D0F" w:rsidRPr="00616D79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 xml:space="preserve">Utilizes appropriate </w:t>
            </w:r>
            <w:r>
              <w:rPr>
                <w:sz w:val="22"/>
                <w:szCs w:val="22"/>
                <w:lang w:val="en-CA"/>
              </w:rPr>
              <w:t>learning</w:t>
            </w:r>
            <w:r w:rsidRPr="00616D79">
              <w:rPr>
                <w:sz w:val="22"/>
                <w:szCs w:val="22"/>
                <w:lang w:val="en-CA"/>
              </w:rPr>
              <w:t xml:space="preserve"> material and understands the layout of:</w:t>
            </w:r>
          </w:p>
          <w:p w14:paraId="57FBEC95" w14:textId="6C1CE912" w:rsidR="00EC1D0F" w:rsidRPr="00616D79" w:rsidRDefault="00EC1D0F" w:rsidP="008B7CFF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a street (sidewalk, traffic lane, parking lane</w:t>
            </w:r>
            <w:r w:rsidR="006E588B" w:rsidRPr="00616D79">
              <w:rPr>
                <w:sz w:val="22"/>
                <w:szCs w:val="22"/>
                <w:lang w:val="en-CA"/>
              </w:rPr>
              <w:t>).</w:t>
            </w:r>
          </w:p>
          <w:p w14:paraId="76AFF2F5" w14:textId="77777777" w:rsidR="00EC1D0F" w:rsidRPr="00616D79" w:rsidRDefault="00EC1D0F" w:rsidP="008B7CFF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</w:t>
            </w:r>
            <w:r w:rsidRPr="00616D79">
              <w:rPr>
                <w:sz w:val="22"/>
                <w:szCs w:val="22"/>
                <w:lang w:val="en-CA"/>
              </w:rPr>
              <w:t xml:space="preserve">ross shape of an </w:t>
            </w:r>
            <w:proofErr w:type="gramStart"/>
            <w:r w:rsidRPr="00616D79">
              <w:rPr>
                <w:sz w:val="22"/>
                <w:szCs w:val="22"/>
                <w:lang w:val="en-CA"/>
              </w:rPr>
              <w:t>intersection;</w:t>
            </w:r>
            <w:proofErr w:type="gramEnd"/>
          </w:p>
          <w:p w14:paraId="7EB8FB9E" w14:textId="658CBAE2" w:rsidR="00EC1D0F" w:rsidRPr="00D528C1" w:rsidRDefault="00EC1D0F" w:rsidP="00D528C1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T-shape of an intersection.</w:t>
            </w:r>
          </w:p>
        </w:tc>
        <w:tc>
          <w:tcPr>
            <w:tcW w:w="810" w:type="dxa"/>
            <w:vAlign w:val="center"/>
          </w:tcPr>
          <w:p w14:paraId="1999E585" w14:textId="704C8C8E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sdt>
              <w:sdtPr>
                <w:rPr>
                  <w:sz w:val="22"/>
                  <w:szCs w:val="22"/>
                </w:rPr>
                <w:id w:val="8361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9733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006E261" w14:textId="7375768C" w:rsidR="00EC1D0F" w:rsidRPr="004306F7" w:rsidRDefault="00AE73E1" w:rsidP="00AE73E1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013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3276C84" w14:textId="1DB90F16" w:rsidR="00EC1D0F" w:rsidRPr="004306F7" w:rsidRDefault="00AE73E1" w:rsidP="00AE73E1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1D0F" w:rsidRPr="004306F7" w14:paraId="1AC89D11" w14:textId="77777777" w:rsidTr="000E6BB2">
        <w:trPr>
          <w:trHeight w:val="440"/>
        </w:trPr>
        <w:tc>
          <w:tcPr>
            <w:tcW w:w="7830" w:type="dxa"/>
            <w:gridSpan w:val="2"/>
            <w:vMerge/>
          </w:tcPr>
          <w:p w14:paraId="5A501BBD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E45102E" w14:textId="0E202D1C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399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A8A8B7A" w14:textId="3BCBF2E3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58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015AE32" w14:textId="5902817B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89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0F4B9000" w14:textId="77777777" w:rsidTr="000E6BB2">
        <w:trPr>
          <w:trHeight w:val="350"/>
        </w:trPr>
        <w:tc>
          <w:tcPr>
            <w:tcW w:w="7830" w:type="dxa"/>
            <w:gridSpan w:val="2"/>
            <w:vMerge/>
          </w:tcPr>
          <w:p w14:paraId="1D3E540B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B2AECAE" w14:textId="5AE978F4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231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8C6C260" w14:textId="0F5E6353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23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C1BBDC2" w14:textId="0F68C46C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95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3E5E7683" w14:textId="77777777" w:rsidTr="000E6BB2">
        <w:tc>
          <w:tcPr>
            <w:tcW w:w="7830" w:type="dxa"/>
            <w:gridSpan w:val="2"/>
          </w:tcPr>
          <w:p w14:paraId="22E72FCA" w14:textId="3C98275E" w:rsidR="00EC1D0F" w:rsidRPr="00616D79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C</w:t>
            </w:r>
            <w:r>
              <w:rPr>
                <w:sz w:val="22"/>
                <w:szCs w:val="22"/>
                <w:lang w:val="en-CA"/>
              </w:rPr>
              <w:t>onstruct a C</w:t>
            </w:r>
            <w:r w:rsidRPr="00616D79">
              <w:rPr>
                <w:sz w:val="22"/>
                <w:szCs w:val="22"/>
                <w:lang w:val="en-CA"/>
              </w:rPr>
              <w:t xml:space="preserve">ross-shape intersection with </w:t>
            </w:r>
            <w:r>
              <w:rPr>
                <w:sz w:val="22"/>
                <w:szCs w:val="22"/>
                <w:lang w:val="en-CA"/>
              </w:rPr>
              <w:t>learning</w:t>
            </w:r>
            <w:r w:rsidRPr="00616D79">
              <w:rPr>
                <w:sz w:val="22"/>
                <w:szCs w:val="22"/>
                <w:lang w:val="en-CA"/>
              </w:rPr>
              <w:t xml:space="preserve"> material and </w:t>
            </w:r>
            <w:r>
              <w:rPr>
                <w:sz w:val="22"/>
                <w:szCs w:val="22"/>
                <w:lang w:val="en-CA"/>
              </w:rPr>
              <w:t>place</w:t>
            </w:r>
            <w:r w:rsidRPr="00616D79">
              <w:rPr>
                <w:sz w:val="22"/>
                <w:szCs w:val="22"/>
                <w:lang w:val="en-CA"/>
              </w:rPr>
              <w:t xml:space="preserve"> cars at the</w:t>
            </w:r>
            <w:r>
              <w:rPr>
                <w:sz w:val="22"/>
                <w:szCs w:val="22"/>
                <w:lang w:val="en-CA"/>
              </w:rPr>
              <w:t>ir</w:t>
            </w:r>
            <w:r w:rsidRPr="00616D79">
              <w:rPr>
                <w:sz w:val="22"/>
                <w:szCs w:val="22"/>
                <w:lang w:val="en-CA"/>
              </w:rPr>
              <w:t xml:space="preserve"> appropriate </w:t>
            </w:r>
            <w:r>
              <w:rPr>
                <w:sz w:val="22"/>
                <w:szCs w:val="22"/>
                <w:lang w:val="en-CA"/>
              </w:rPr>
              <w:t>position</w:t>
            </w:r>
            <w:r w:rsidRPr="00616D79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1A2111A1" w14:textId="7405B9D9" w:rsidR="00EC1D0F" w:rsidRPr="00616D79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9903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1AE1EA4" w14:textId="5476A837" w:rsidR="00EC1D0F" w:rsidRPr="00616D79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2697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FDA2231" w14:textId="400F680F" w:rsidR="00EC1D0F" w:rsidRPr="00616D79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231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B2F31D2" w14:textId="77777777" w:rsidTr="000E6BB2">
        <w:trPr>
          <w:trHeight w:val="467"/>
        </w:trPr>
        <w:tc>
          <w:tcPr>
            <w:tcW w:w="7830" w:type="dxa"/>
            <w:gridSpan w:val="2"/>
            <w:vMerge w:val="restart"/>
          </w:tcPr>
          <w:p w14:paraId="4FAAB90E" w14:textId="4813D61F" w:rsidR="00EC1D0F" w:rsidRPr="0054136F" w:rsidRDefault="00820CA1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</w:t>
            </w:r>
            <w:r w:rsidR="00EC1D0F" w:rsidRPr="0054136F">
              <w:rPr>
                <w:sz w:val="22"/>
                <w:szCs w:val="22"/>
                <w:lang w:val="en-CA"/>
              </w:rPr>
              <w:t>xplains</w:t>
            </w:r>
            <w:r w:rsidR="00EC1D0F">
              <w:rPr>
                <w:sz w:val="22"/>
                <w:szCs w:val="22"/>
                <w:lang w:val="en-CA"/>
              </w:rPr>
              <w:t>,</w:t>
            </w:r>
            <w:r w:rsidR="00EC1D0F" w:rsidRPr="0054136F">
              <w:rPr>
                <w:sz w:val="22"/>
                <w:szCs w:val="22"/>
                <w:lang w:val="en-CA"/>
              </w:rPr>
              <w:t xml:space="preserve"> with the </w:t>
            </w:r>
            <w:r w:rsidR="00EC1D0F">
              <w:rPr>
                <w:sz w:val="22"/>
                <w:szCs w:val="22"/>
                <w:lang w:val="en-CA"/>
              </w:rPr>
              <w:t>support</w:t>
            </w:r>
            <w:r w:rsidR="00EC1D0F" w:rsidRPr="0054136F">
              <w:rPr>
                <w:sz w:val="22"/>
                <w:szCs w:val="22"/>
                <w:lang w:val="en-CA"/>
              </w:rPr>
              <w:t xml:space="preserve"> of miniature cars and models:</w:t>
            </w:r>
          </w:p>
          <w:p w14:paraId="638A3BC7" w14:textId="449F9C04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</w:t>
            </w:r>
            <w:r w:rsidRPr="0054136F">
              <w:rPr>
                <w:sz w:val="22"/>
                <w:szCs w:val="22"/>
                <w:lang w:val="en-CA"/>
              </w:rPr>
              <w:t>raffic movements at an intersection controlled by 2-way stops, 4</w:t>
            </w:r>
            <w:r>
              <w:rPr>
                <w:sz w:val="22"/>
                <w:szCs w:val="22"/>
                <w:lang w:val="en-CA"/>
              </w:rPr>
              <w:t xml:space="preserve">-way </w:t>
            </w:r>
            <w:proofErr w:type="gramStart"/>
            <w:r w:rsidR="006E588B">
              <w:rPr>
                <w:sz w:val="22"/>
                <w:szCs w:val="22"/>
                <w:lang w:val="en-CA"/>
              </w:rPr>
              <w:t>stops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9243E7F" w14:textId="07488BEB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</w:t>
            </w:r>
            <w:r w:rsidRPr="0054136F">
              <w:rPr>
                <w:sz w:val="22"/>
                <w:szCs w:val="22"/>
                <w:lang w:val="en-CA"/>
              </w:rPr>
              <w:t xml:space="preserve">raffic movements at an intersection controlled by simple traffic </w:t>
            </w:r>
            <w:proofErr w:type="gramStart"/>
            <w:r w:rsidR="006E588B" w:rsidRPr="0054136F">
              <w:rPr>
                <w:sz w:val="22"/>
                <w:szCs w:val="22"/>
                <w:lang w:val="en-CA"/>
              </w:rPr>
              <w:t>lights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0E7E7BFC" w14:textId="117B7750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 xml:space="preserve">place, </w:t>
            </w:r>
            <w:proofErr w:type="gramStart"/>
            <w:r w:rsidRPr="0054136F">
              <w:rPr>
                <w:sz w:val="22"/>
                <w:szCs w:val="22"/>
                <w:lang w:val="en-CA"/>
              </w:rPr>
              <w:t>at all times</w:t>
            </w:r>
            <w:proofErr w:type="gramEnd"/>
            <w:r w:rsidRPr="0054136F">
              <w:rPr>
                <w:sz w:val="22"/>
                <w:szCs w:val="22"/>
                <w:lang w:val="en-CA"/>
              </w:rPr>
              <w:t>, miniature cars at their appropriate position</w:t>
            </w:r>
            <w:r>
              <w:rPr>
                <w:sz w:val="22"/>
                <w:szCs w:val="22"/>
                <w:lang w:val="en-CA"/>
              </w:rPr>
              <w:t xml:space="preserve"> at the </w:t>
            </w:r>
            <w:proofErr w:type="gramStart"/>
            <w:r w:rsidR="001721F3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256730F7" w14:textId="4780793E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>move the cars in the</w:t>
            </w:r>
            <w:r>
              <w:rPr>
                <w:sz w:val="22"/>
                <w:szCs w:val="22"/>
                <w:lang w:val="en-CA"/>
              </w:rPr>
              <w:t>ir</w:t>
            </w:r>
            <w:r w:rsidRPr="0054136F">
              <w:rPr>
                <w:sz w:val="22"/>
                <w:szCs w:val="22"/>
                <w:lang w:val="en-CA"/>
              </w:rPr>
              <w:t xml:space="preserve"> appropriate lane while explaining traffic movement at the </w:t>
            </w:r>
            <w:proofErr w:type="gramStart"/>
            <w:r w:rsidR="001721F3" w:rsidRPr="0054136F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B86399F" w14:textId="14E532BD" w:rsidR="00EC1D0F" w:rsidRPr="0054136F" w:rsidRDefault="00EC1D0F" w:rsidP="008A1C65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 xml:space="preserve">knows and explains the concept of a one-way street, </w:t>
            </w:r>
            <w:r>
              <w:rPr>
                <w:sz w:val="22"/>
                <w:szCs w:val="22"/>
                <w:lang w:val="en-CA"/>
              </w:rPr>
              <w:t>with the support of miniature cars</w:t>
            </w:r>
            <w:r w:rsidRPr="0054136F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275D6753" w14:textId="46B7B72F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92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551AE79" w14:textId="664B293A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59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99F3132" w14:textId="2D30DFFC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47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6B2AA414" w14:textId="77777777" w:rsidTr="000E6BB2">
        <w:trPr>
          <w:trHeight w:val="620"/>
        </w:trPr>
        <w:tc>
          <w:tcPr>
            <w:tcW w:w="7830" w:type="dxa"/>
            <w:gridSpan w:val="2"/>
            <w:vMerge/>
          </w:tcPr>
          <w:p w14:paraId="7C96F2EB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5F212F6" w14:textId="5090057C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565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CE4F4A" w14:textId="1739FA13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39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FC4C79C" w14:textId="6592BC43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12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3CB78CAF" w14:textId="77777777" w:rsidTr="000E6BB2">
        <w:trPr>
          <w:trHeight w:val="620"/>
        </w:trPr>
        <w:tc>
          <w:tcPr>
            <w:tcW w:w="7830" w:type="dxa"/>
            <w:gridSpan w:val="2"/>
            <w:vMerge/>
          </w:tcPr>
          <w:p w14:paraId="5DE58F92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AC1BB11" w14:textId="6F8B84BA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334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5324BA7" w14:textId="122D1C7F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45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58CFC4A" w14:textId="1D50BA38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4EA5F358" w14:textId="77777777" w:rsidTr="000E6BB2">
        <w:trPr>
          <w:trHeight w:val="620"/>
        </w:trPr>
        <w:tc>
          <w:tcPr>
            <w:tcW w:w="7830" w:type="dxa"/>
            <w:gridSpan w:val="2"/>
            <w:vMerge/>
          </w:tcPr>
          <w:p w14:paraId="689CDB55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49729D6" w14:textId="2A77888D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41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62CEE68" w14:textId="53C685D6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02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4C2C254" w14:textId="68740D3A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91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59DA1C19" w14:textId="77777777" w:rsidTr="000E6BB2">
        <w:trPr>
          <w:trHeight w:val="332"/>
        </w:trPr>
        <w:tc>
          <w:tcPr>
            <w:tcW w:w="7830" w:type="dxa"/>
            <w:gridSpan w:val="2"/>
            <w:vMerge/>
          </w:tcPr>
          <w:p w14:paraId="4F756736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6056033" w14:textId="532896AB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4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7487FB5" w14:textId="626717EE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28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3583445" w14:textId="32FDFC75" w:rsidR="00EC1D0F" w:rsidRPr="004306F7" w:rsidRDefault="004B3242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88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28F0" w:rsidRPr="004306F7" w14:paraId="001DBB5C" w14:textId="77777777" w:rsidTr="000E6BB2">
        <w:trPr>
          <w:trHeight w:val="575"/>
        </w:trPr>
        <w:tc>
          <w:tcPr>
            <w:tcW w:w="3420" w:type="dxa"/>
            <w:vAlign w:val="center"/>
          </w:tcPr>
          <w:p w14:paraId="4EB654EE" w14:textId="6160CB32" w:rsidR="009B28F0" w:rsidRDefault="009B28F0" w:rsidP="009B28F0">
            <w:pPr>
              <w:pStyle w:val="ListParagraph"/>
              <w:ind w:left="0"/>
              <w:rPr>
                <w:sz w:val="22"/>
                <w:szCs w:val="22"/>
              </w:rPr>
            </w:pPr>
            <w:r w:rsidRPr="00D57A90">
              <w:rPr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35090222"/>
            <w:placeholder>
              <w:docPart w:val="85E82CBE6F6C4ED79196DA4E43A15B77"/>
            </w:placeholder>
            <w:showingPlcHdr/>
          </w:sdtPr>
          <w:sdtEndPr/>
          <w:sdtContent>
            <w:tc>
              <w:tcPr>
                <w:tcW w:w="6840" w:type="dxa"/>
                <w:gridSpan w:val="4"/>
                <w:vAlign w:val="center"/>
              </w:tcPr>
              <w:p w14:paraId="2CACE6C4" w14:textId="5960351F" w:rsidR="009B28F0" w:rsidRPr="004306F7" w:rsidRDefault="009B28F0" w:rsidP="00335B19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D57A90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7197B88" w14:textId="6B710129" w:rsidR="009873D2" w:rsidRDefault="009873D2" w:rsidP="00820CA1">
      <w:pPr>
        <w:spacing w:after="200" w:line="276" w:lineRule="auto"/>
        <w:rPr>
          <w:b/>
          <w:sz w:val="22"/>
          <w:szCs w:val="22"/>
        </w:rPr>
      </w:pPr>
    </w:p>
    <w:p w14:paraId="076BA1BC" w14:textId="77777777" w:rsidR="000272DC" w:rsidRPr="004306F7" w:rsidRDefault="000272DC" w:rsidP="000272DC">
      <w:pPr>
        <w:pStyle w:val="ListParagraph"/>
        <w:ind w:left="0"/>
        <w:rPr>
          <w:b/>
          <w:sz w:val="24"/>
          <w:szCs w:val="22"/>
        </w:rPr>
      </w:pPr>
    </w:p>
    <w:p w14:paraId="1DFFF84B" w14:textId="77777777" w:rsidR="003900FB" w:rsidRDefault="003900FB" w:rsidP="006243F3">
      <w:pPr>
        <w:jc w:val="both"/>
        <w:rPr>
          <w:b/>
          <w:sz w:val="22"/>
          <w:szCs w:val="22"/>
        </w:rPr>
      </w:pPr>
    </w:p>
    <w:p w14:paraId="1A215FC4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FE80C17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0E6163D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724511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41A820F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9C5BE79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2323F85E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86EC5B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97981C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01F8F7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03388A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FDA6C77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CDDF631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0B69A7B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E6C6D4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6E2ABA6D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4CB05459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383C452" w14:textId="77777777" w:rsidR="00335B19" w:rsidRDefault="00335B19" w:rsidP="006243F3">
      <w:pPr>
        <w:jc w:val="both"/>
        <w:rPr>
          <w:b/>
          <w:sz w:val="22"/>
          <w:szCs w:val="22"/>
        </w:rPr>
      </w:pPr>
    </w:p>
    <w:tbl>
      <w:tblPr>
        <w:tblW w:w="10350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320"/>
        <w:gridCol w:w="810"/>
        <w:gridCol w:w="750"/>
        <w:gridCol w:w="780"/>
      </w:tblGrid>
      <w:tr w:rsidR="00EC1D0F" w:rsidRPr="004306F7" w14:paraId="568A5237" w14:textId="77777777" w:rsidTr="00B63C5D">
        <w:trPr>
          <w:cantSplit/>
          <w:trHeight w:val="1682"/>
        </w:trPr>
        <w:tc>
          <w:tcPr>
            <w:tcW w:w="8010" w:type="dxa"/>
            <w:gridSpan w:val="2"/>
            <w:tcBorders>
              <w:top w:val="nil"/>
              <w:left w:val="nil"/>
            </w:tcBorders>
          </w:tcPr>
          <w:p w14:paraId="04AB5089" w14:textId="75A1DF87" w:rsidR="00EC1D0F" w:rsidRPr="00EC1D0F" w:rsidRDefault="00335B19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  <w:lang w:val="en-GB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bookmarkStart w:id="4" w:name="_Toc300739024"/>
          </w:p>
          <w:p w14:paraId="3B3D3A9D" w14:textId="77777777" w:rsidR="00EC1D0F" w:rsidRPr="00224A97" w:rsidRDefault="00EC1D0F" w:rsidP="00335BB4">
            <w:pPr>
              <w:pStyle w:val="Heading3"/>
              <w:keepNext w:val="0"/>
              <w:ind w:left="240" w:right="-105" w:hanging="360"/>
              <w:rPr>
                <w:sz w:val="22"/>
                <w:szCs w:val="22"/>
                <w:lang w:val="en-CA"/>
              </w:rPr>
            </w:pPr>
            <w:r w:rsidRPr="00224A97">
              <w:rPr>
                <w:rFonts w:ascii="Verdana" w:hAnsi="Verdana"/>
                <w:kern w:val="32"/>
                <w:sz w:val="24"/>
                <w:lang w:val="en-CA"/>
              </w:rPr>
              <w:t xml:space="preserve">4. Cognitive mapping skills of the environment and </w:t>
            </w:r>
            <w:r>
              <w:rPr>
                <w:rFonts w:ascii="Verdana" w:hAnsi="Verdana"/>
                <w:kern w:val="32"/>
                <w:sz w:val="24"/>
                <w:lang w:val="en-CA"/>
              </w:rPr>
              <w:t xml:space="preserve">spatial </w:t>
            </w:r>
            <w:r w:rsidRPr="00224A97">
              <w:rPr>
                <w:rFonts w:ascii="Verdana" w:hAnsi="Verdana"/>
                <w:kern w:val="32"/>
                <w:sz w:val="24"/>
                <w:lang w:val="en-CA"/>
              </w:rPr>
              <w:t xml:space="preserve">orientation </w:t>
            </w:r>
            <w:bookmarkEnd w:id="4"/>
          </w:p>
        </w:tc>
        <w:tc>
          <w:tcPr>
            <w:tcW w:w="810" w:type="dxa"/>
            <w:textDirection w:val="btLr"/>
            <w:vAlign w:val="center"/>
          </w:tcPr>
          <w:p w14:paraId="36FE5E45" w14:textId="77777777" w:rsidR="00EC1D0F" w:rsidRPr="00B30395" w:rsidRDefault="00EC1D0F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750" w:type="dxa"/>
            <w:textDirection w:val="btLr"/>
            <w:vAlign w:val="center"/>
          </w:tcPr>
          <w:p w14:paraId="5773509C" w14:textId="1A2ED39C" w:rsidR="00EC1D0F" w:rsidRPr="00B30395" w:rsidRDefault="00EC1D0F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466378">
              <w:rPr>
                <w:b/>
                <w:sz w:val="20"/>
                <w:szCs w:val="22"/>
              </w:rPr>
              <w:t>Pr</w:t>
            </w:r>
            <w:r>
              <w:rPr>
                <w:b/>
                <w:sz w:val="20"/>
                <w:szCs w:val="22"/>
              </w:rPr>
              <w:t>ogress</w:t>
            </w:r>
          </w:p>
        </w:tc>
        <w:tc>
          <w:tcPr>
            <w:tcW w:w="780" w:type="dxa"/>
            <w:textDirection w:val="btLr"/>
            <w:vAlign w:val="center"/>
          </w:tcPr>
          <w:p w14:paraId="7DE85ED0" w14:textId="4032C3A1" w:rsidR="00EC1D0F" w:rsidRPr="00B30395" w:rsidRDefault="00466378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652432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EC1D0F" w:rsidRPr="004306F7" w14:paraId="7A245207" w14:textId="77777777" w:rsidTr="00B63C5D">
        <w:trPr>
          <w:trHeight w:val="485"/>
        </w:trPr>
        <w:tc>
          <w:tcPr>
            <w:tcW w:w="8010" w:type="dxa"/>
            <w:gridSpan w:val="2"/>
            <w:vMerge w:val="restart"/>
            <w:vAlign w:val="center"/>
          </w:tcPr>
          <w:p w14:paraId="51B1CEFA" w14:textId="1178C258" w:rsidR="00EC1D0F" w:rsidRPr="00E66B68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Develops an accurat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mental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imag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of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on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environment, once familiarized to it:</w:t>
            </w:r>
          </w:p>
          <w:p w14:paraId="2D5E3F89" w14:textId="77777777" w:rsidR="00EC1D0F" w:rsidRPr="004306F7" w:rsidRDefault="0085308C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sidential</w:t>
            </w:r>
            <w:proofErr w:type="gramEnd"/>
            <w:r>
              <w:rPr>
                <w:sz w:val="22"/>
                <w:szCs w:val="22"/>
              </w:rPr>
              <w:t xml:space="preserve"> or </w:t>
            </w:r>
            <w:r w:rsidR="00EC1D0F">
              <w:rPr>
                <w:sz w:val="22"/>
                <w:szCs w:val="22"/>
              </w:rPr>
              <w:t>school</w:t>
            </w:r>
            <w:r w:rsidR="00EC1D0F" w:rsidRPr="004306F7">
              <w:rPr>
                <w:sz w:val="22"/>
                <w:szCs w:val="22"/>
              </w:rPr>
              <w:t>;</w:t>
            </w:r>
          </w:p>
          <w:p w14:paraId="13B84822" w14:textId="77777777" w:rsidR="00EC1D0F" w:rsidRPr="004306F7" w:rsidRDefault="00EC1D0F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utdoor</w:t>
            </w:r>
            <w:proofErr w:type="gramEnd"/>
            <w:r>
              <w:rPr>
                <w:sz w:val="22"/>
                <w:szCs w:val="22"/>
              </w:rPr>
              <w:t xml:space="preserve"> site</w:t>
            </w:r>
            <w:r w:rsidRPr="004306F7">
              <w:rPr>
                <w:sz w:val="22"/>
                <w:szCs w:val="22"/>
              </w:rPr>
              <w:t>;</w:t>
            </w:r>
          </w:p>
          <w:p w14:paraId="1FB40045" w14:textId="77777777" w:rsidR="00EC1D0F" w:rsidRPr="004306F7" w:rsidRDefault="00EC1D0F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treet</w:t>
            </w:r>
            <w:proofErr w:type="gramEnd"/>
            <w:r>
              <w:rPr>
                <w:sz w:val="22"/>
                <w:szCs w:val="22"/>
              </w:rPr>
              <w:t xml:space="preserve"> layout</w:t>
            </w:r>
            <w:r w:rsidRPr="004306F7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14:paraId="577B0838" w14:textId="11D5AC0D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567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25F72C2E" w14:textId="73C13E83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19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1666A067" w14:textId="5B19B5C6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35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4F64DA1C" w14:textId="77777777" w:rsidTr="00B63C5D">
        <w:trPr>
          <w:trHeight w:val="395"/>
        </w:trPr>
        <w:tc>
          <w:tcPr>
            <w:tcW w:w="8010" w:type="dxa"/>
            <w:gridSpan w:val="2"/>
            <w:vMerge/>
            <w:vAlign w:val="center"/>
          </w:tcPr>
          <w:p w14:paraId="5E6BC2BD" w14:textId="77777777" w:rsidR="00EC1D0F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71AB196" w14:textId="480BF16F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3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61BBB09" w14:textId="192DCF67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07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70E2FF30" w14:textId="42BB46D4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18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70B28C9" w14:textId="77777777" w:rsidTr="00B63C5D">
        <w:trPr>
          <w:trHeight w:val="215"/>
        </w:trPr>
        <w:tc>
          <w:tcPr>
            <w:tcW w:w="8010" w:type="dxa"/>
            <w:gridSpan w:val="2"/>
            <w:vMerge/>
            <w:vAlign w:val="center"/>
          </w:tcPr>
          <w:p w14:paraId="6B103FCF" w14:textId="77777777" w:rsidR="00EC1D0F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96CC7A8" w14:textId="168BFDF5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713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D3461C2" w14:textId="47F0C21E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1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D970E45" w14:textId="34D5FDB8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5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057BB6D0" w14:textId="77777777" w:rsidTr="00B63C5D">
        <w:tc>
          <w:tcPr>
            <w:tcW w:w="8010" w:type="dxa"/>
            <w:gridSpan w:val="2"/>
            <w:vAlign w:val="center"/>
          </w:tcPr>
          <w:p w14:paraId="058E38FD" w14:textId="77777777" w:rsidR="00EC1D0F" w:rsidRPr="00E66B68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proofErr w:type="gramStart"/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>Is able to</w:t>
            </w:r>
            <w:proofErr w:type="gramEnd"/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reproduce those environments on a tactile map, o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nce familiarized to them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3C2CEC9F" w14:textId="0EFEA237" w:rsidR="00EC1D0F" w:rsidRPr="00E66B68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7340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227E57C5" w14:textId="28F87F5A" w:rsidR="00EC1D0F" w:rsidRPr="00E66B68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0728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3F9E965" w14:textId="7965C759" w:rsidR="00EC1D0F" w:rsidRPr="00E66B68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20936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2D948DE7" w14:textId="77777777" w:rsidTr="00B63C5D">
        <w:trPr>
          <w:trHeight w:val="575"/>
        </w:trPr>
        <w:tc>
          <w:tcPr>
            <w:tcW w:w="8010" w:type="dxa"/>
            <w:gridSpan w:val="2"/>
            <w:vMerge w:val="restart"/>
            <w:vAlign w:val="center"/>
          </w:tcPr>
          <w:p w14:paraId="6CBD419A" w14:textId="2EEEB281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Orients oneself while traveling in indoor and outdoor environments in which he/she has been previously familiarized (</w:t>
            </w:r>
            <w:r w:rsidR="0085308C">
              <w:rPr>
                <w:rFonts w:ascii="Verdana" w:eastAsia="Times" w:hAnsi="Verdana"/>
                <w:sz w:val="22"/>
                <w:szCs w:val="22"/>
                <w:lang w:val="en-CA"/>
              </w:rPr>
              <w:t>indoor and out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):</w:t>
            </w:r>
          </w:p>
          <w:p w14:paraId="338A9CEB" w14:textId="576C360B" w:rsidR="00EC1D0F" w:rsidRPr="005C207A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 xml:space="preserve">analyzes the environment through sensory </w:t>
            </w:r>
            <w:proofErr w:type="gramStart"/>
            <w:r w:rsidR="001721F3" w:rsidRPr="005C207A">
              <w:rPr>
                <w:sz w:val="22"/>
                <w:szCs w:val="22"/>
                <w:lang w:val="en-CA"/>
              </w:rPr>
              <w:t>information</w:t>
            </w:r>
            <w:r w:rsidR="006265D4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67B2B378" w14:textId="77777777" w:rsidR="00EC1D0F" w:rsidRPr="004306F7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stablishes</w:t>
            </w:r>
            <w:proofErr w:type="gramEnd"/>
            <w:r>
              <w:rPr>
                <w:sz w:val="22"/>
                <w:szCs w:val="22"/>
              </w:rPr>
              <w:t xml:space="preserve"> a mental image</w:t>
            </w:r>
            <w:r w:rsidRPr="004306F7">
              <w:rPr>
                <w:sz w:val="22"/>
                <w:szCs w:val="22"/>
              </w:rPr>
              <w:t>;</w:t>
            </w:r>
          </w:p>
          <w:p w14:paraId="4D9BE31A" w14:textId="77777777" w:rsidR="00EC1D0F" w:rsidRPr="005C207A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>utilizes available landmarks and cues.</w:t>
            </w:r>
          </w:p>
        </w:tc>
        <w:tc>
          <w:tcPr>
            <w:tcW w:w="810" w:type="dxa"/>
            <w:vAlign w:val="center"/>
          </w:tcPr>
          <w:p w14:paraId="7064347C" w14:textId="156075F1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32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F3E634B" w14:textId="1AE81D42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27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77423F7" w14:textId="7D6F2FFF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56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0EB375A6" w14:textId="77777777" w:rsidTr="00B63C5D">
        <w:trPr>
          <w:trHeight w:val="440"/>
        </w:trPr>
        <w:tc>
          <w:tcPr>
            <w:tcW w:w="8010" w:type="dxa"/>
            <w:gridSpan w:val="2"/>
            <w:vMerge/>
            <w:vAlign w:val="center"/>
          </w:tcPr>
          <w:p w14:paraId="3714A239" w14:textId="77777777" w:rsidR="00EC1D0F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DA02D3D" w14:textId="468BA293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78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74F45067" w14:textId="21179461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4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5BBD780D" w14:textId="22CE1D32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0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C3D64FD" w14:textId="77777777" w:rsidTr="00B63C5D">
        <w:trPr>
          <w:trHeight w:val="70"/>
        </w:trPr>
        <w:tc>
          <w:tcPr>
            <w:tcW w:w="8010" w:type="dxa"/>
            <w:gridSpan w:val="2"/>
            <w:vMerge/>
            <w:vAlign w:val="center"/>
          </w:tcPr>
          <w:p w14:paraId="15B51C80" w14:textId="77777777" w:rsidR="00EC1D0F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0132102" w14:textId="15D576A5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586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58E620A4" w14:textId="77AE916D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166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0F7F2865" w14:textId="56EB0F0F" w:rsidR="00EC1D0F" w:rsidRPr="004306F7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47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3B0B7880" w14:textId="77777777" w:rsidTr="00B63C5D">
        <w:tc>
          <w:tcPr>
            <w:tcW w:w="8010" w:type="dxa"/>
            <w:gridSpan w:val="2"/>
            <w:vAlign w:val="center"/>
          </w:tcPr>
          <w:p w14:paraId="1CA5DFB0" w14:textId="77777777" w:rsidR="00EC1D0F" w:rsidRPr="005C207A" w:rsidRDefault="00EC1D0F" w:rsidP="008B7CFF">
            <w:pPr>
              <w:pStyle w:val="ListParagraph"/>
              <w:ind w:left="72"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 xml:space="preserve">Knows and utilizes cardinal directions indoors and outdoors, </w:t>
            </w:r>
            <w:r>
              <w:rPr>
                <w:sz w:val="22"/>
                <w:szCs w:val="22"/>
                <w:lang w:val="en-CA"/>
              </w:rPr>
              <w:t>when appropriate</w:t>
            </w:r>
            <w:r w:rsidRPr="005C207A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22832CE5" w14:textId="1E2376F3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752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1D5E0B62" w14:textId="4C48E4BE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6094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3BE77F4D" w14:textId="7D1C29CC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1287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4310D50F" w14:textId="77777777" w:rsidTr="00B63C5D">
        <w:tc>
          <w:tcPr>
            <w:tcW w:w="8010" w:type="dxa"/>
            <w:gridSpan w:val="2"/>
            <w:vAlign w:val="center"/>
          </w:tcPr>
          <w:p w14:paraId="130FF513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Familiarizes oneself to an area with the support of a tactile map.</w:t>
            </w:r>
          </w:p>
        </w:tc>
        <w:tc>
          <w:tcPr>
            <w:tcW w:w="810" w:type="dxa"/>
            <w:vAlign w:val="center"/>
          </w:tcPr>
          <w:p w14:paraId="663986EF" w14:textId="054F543E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569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7FA5F08" w14:textId="1F7E592D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20104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B1C986F" w14:textId="75F5F484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9374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04A36A60" w14:textId="77777777" w:rsidTr="00B63C5D">
        <w:tc>
          <w:tcPr>
            <w:tcW w:w="8010" w:type="dxa"/>
            <w:gridSpan w:val="2"/>
            <w:vAlign w:val="center"/>
          </w:tcPr>
          <w:p w14:paraId="2B105998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Within a familiar environment, can propose different routes for a same destination.</w:t>
            </w:r>
          </w:p>
        </w:tc>
        <w:tc>
          <w:tcPr>
            <w:tcW w:w="810" w:type="dxa"/>
            <w:vAlign w:val="center"/>
          </w:tcPr>
          <w:p w14:paraId="2D49ED5E" w14:textId="74EF042F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964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823FE20" w14:textId="1237C830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6820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7D8D655" w14:textId="17328D8C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533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6AA0BADA" w14:textId="77777777" w:rsidTr="00B63C5D">
        <w:tc>
          <w:tcPr>
            <w:tcW w:w="8010" w:type="dxa"/>
            <w:gridSpan w:val="2"/>
            <w:vAlign w:val="center"/>
          </w:tcPr>
          <w:p w14:paraId="5A6373BE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Plans independent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ly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the return trip of a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simple route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(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reversibility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).</w:t>
            </w:r>
          </w:p>
        </w:tc>
        <w:tc>
          <w:tcPr>
            <w:tcW w:w="810" w:type="dxa"/>
            <w:vAlign w:val="center"/>
          </w:tcPr>
          <w:p w14:paraId="345C2DCB" w14:textId="02F15E61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7215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F55A28E" w14:textId="03EC3D04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550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34A0B50" w14:textId="12925E4F" w:rsidR="00EC1D0F" w:rsidRPr="005C207A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6483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6813A40B" w14:textId="77777777" w:rsidTr="00B63C5D">
        <w:tc>
          <w:tcPr>
            <w:tcW w:w="8010" w:type="dxa"/>
            <w:gridSpan w:val="2"/>
            <w:vAlign w:val="center"/>
          </w:tcPr>
          <w:p w14:paraId="6515B7B7" w14:textId="7FA74691" w:rsidR="00EC1D0F" w:rsidRPr="00F05671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While executing specific routes, demonstrates good </w:t>
            </w:r>
            <w:r w:rsidR="00C13231"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>problem-solving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skills and judges of the approp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riate moments to </w:t>
            </w:r>
            <w:r w:rsidR="001721F3">
              <w:rPr>
                <w:rFonts w:ascii="Verdana" w:eastAsia="Times" w:hAnsi="Verdana"/>
                <w:sz w:val="22"/>
                <w:szCs w:val="22"/>
                <w:lang w:val="en-CA"/>
              </w:rPr>
              <w:t>solicit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assis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tance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that will ensure his/her security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0D35C7EB" w14:textId="2C059830" w:rsidR="00EC1D0F" w:rsidRPr="00F05671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6222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63432D14" w14:textId="6386CA20" w:rsidR="00EC1D0F" w:rsidRPr="00F05671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9445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32546A3" w14:textId="0202E91A" w:rsidR="00EC1D0F" w:rsidRPr="00F05671" w:rsidRDefault="004B3242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898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0B39" w:rsidRPr="00EC1D0F" w14:paraId="0DA019E2" w14:textId="77777777" w:rsidTr="00FB2758">
        <w:trPr>
          <w:trHeight w:val="548"/>
        </w:trPr>
        <w:tc>
          <w:tcPr>
            <w:tcW w:w="3690" w:type="dxa"/>
            <w:vAlign w:val="center"/>
          </w:tcPr>
          <w:p w14:paraId="4E996604" w14:textId="4715A956" w:rsidR="007A0B39" w:rsidRPr="00F05671" w:rsidRDefault="007A0B39" w:rsidP="007A0B39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D57A90">
              <w:rPr>
                <w:rFonts w:ascii="Verdana" w:eastAsia="Times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857701625"/>
            <w:placeholder>
              <w:docPart w:val="16D6392CAE6F428D8DFF68CFCDE4DBE5"/>
            </w:placeholder>
            <w:showingPlcHdr/>
          </w:sdtPr>
          <w:sdtEndPr/>
          <w:sdtContent>
            <w:tc>
              <w:tcPr>
                <w:tcW w:w="6660" w:type="dxa"/>
                <w:gridSpan w:val="4"/>
                <w:vAlign w:val="center"/>
              </w:tcPr>
              <w:p w14:paraId="70266FE8" w14:textId="250E1DBD" w:rsidR="007A0B39" w:rsidRPr="003D13A1" w:rsidRDefault="007A0B39" w:rsidP="007A0B39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D57A90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64C85E" w14:textId="77777777" w:rsidR="00283E57" w:rsidRPr="004306F7" w:rsidRDefault="00283E57" w:rsidP="00283E57">
      <w:pPr>
        <w:pStyle w:val="ListParagraph"/>
        <w:ind w:left="0"/>
        <w:rPr>
          <w:b/>
          <w:sz w:val="24"/>
          <w:szCs w:val="22"/>
        </w:rPr>
      </w:pPr>
    </w:p>
    <w:p w14:paraId="4A77ED3F" w14:textId="5AEA0284" w:rsidR="00AD4D37" w:rsidRPr="00DE1E69" w:rsidRDefault="004E1B55" w:rsidP="00AD59BB">
      <w:pPr>
        <w:pStyle w:val="Heading3"/>
        <w:keepNext w:val="0"/>
        <w:ind w:left="-90" w:hanging="360"/>
        <w:rPr>
          <w:rFonts w:ascii="Verdana" w:hAnsi="Verdana"/>
          <w:b w:val="0"/>
          <w:bCs w:val="0"/>
          <w:kern w:val="32"/>
          <w:sz w:val="20"/>
          <w:szCs w:val="20"/>
        </w:rPr>
      </w:pPr>
      <w:r>
        <w:rPr>
          <w:rFonts w:ascii="Verdana" w:hAnsi="Verdana"/>
          <w:kern w:val="32"/>
          <w:sz w:val="24"/>
        </w:rPr>
        <w:t xml:space="preserve">5. </w:t>
      </w:r>
      <w:r w:rsidR="00FB0D16">
        <w:rPr>
          <w:rFonts w:ascii="Verdana" w:hAnsi="Verdana"/>
          <w:kern w:val="32"/>
          <w:sz w:val="24"/>
        </w:rPr>
        <w:t xml:space="preserve">Describe </w:t>
      </w:r>
      <w:r w:rsidR="00EE3C73">
        <w:rPr>
          <w:rFonts w:ascii="Verdana" w:hAnsi="Verdana"/>
          <w:kern w:val="32"/>
          <w:sz w:val="24"/>
        </w:rPr>
        <w:t>l</w:t>
      </w:r>
      <w:r w:rsidR="00F05671">
        <w:rPr>
          <w:rFonts w:ascii="Verdana" w:hAnsi="Verdana"/>
          <w:kern w:val="32"/>
          <w:sz w:val="24"/>
        </w:rPr>
        <w:t>ife habits relating to travelling</w:t>
      </w:r>
      <w:r w:rsidR="00FB0D16">
        <w:rPr>
          <w:rFonts w:ascii="Verdana" w:hAnsi="Verdana"/>
          <w:kern w:val="32"/>
          <w:sz w:val="24"/>
        </w:rPr>
        <w:t xml:space="preserve"> </w:t>
      </w:r>
      <w:r w:rsidR="00F3248A">
        <w:rPr>
          <w:rFonts w:ascii="Verdana" w:hAnsi="Verdana"/>
          <w:kern w:val="32"/>
          <w:sz w:val="24"/>
        </w:rPr>
        <w:t>–</w:t>
      </w:r>
      <w:r w:rsidR="00FB0D16">
        <w:rPr>
          <w:rFonts w:ascii="Verdana" w:hAnsi="Verdana"/>
          <w:kern w:val="32"/>
          <w:sz w:val="24"/>
        </w:rPr>
        <w:t xml:space="preserve"> </w:t>
      </w:r>
      <w:r w:rsidR="00F3248A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What does a normal </w:t>
      </w:r>
      <w:r w:rsidR="00597705">
        <w:rPr>
          <w:rFonts w:ascii="Verdana" w:hAnsi="Verdana"/>
          <w:b w:val="0"/>
          <w:bCs w:val="0"/>
          <w:kern w:val="32"/>
          <w:sz w:val="20"/>
          <w:szCs w:val="20"/>
        </w:rPr>
        <w:t xml:space="preserve">week </w:t>
      </w:r>
      <w:r w:rsidR="00F3248A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day </w:t>
      </w:r>
      <w:r w:rsidR="00DC13D3" w:rsidRPr="00DE1E69">
        <w:rPr>
          <w:rFonts w:ascii="Verdana" w:hAnsi="Verdana"/>
          <w:b w:val="0"/>
          <w:bCs w:val="0"/>
          <w:kern w:val="32"/>
          <w:sz w:val="20"/>
          <w:szCs w:val="20"/>
        </w:rPr>
        <w:t>involve</w:t>
      </w:r>
      <w:r w:rsidR="0028356D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E2078B">
        <w:rPr>
          <w:rFonts w:ascii="Verdana" w:hAnsi="Verdana"/>
          <w:b w:val="0"/>
          <w:bCs w:val="0"/>
          <w:kern w:val="32"/>
          <w:sz w:val="20"/>
          <w:szCs w:val="20"/>
        </w:rPr>
        <w:t xml:space="preserve">at </w:t>
      </w:r>
      <w:r w:rsidR="0028356D">
        <w:rPr>
          <w:rFonts w:ascii="Verdana" w:hAnsi="Verdana"/>
          <w:b w:val="0"/>
          <w:bCs w:val="0"/>
          <w:kern w:val="32"/>
          <w:sz w:val="20"/>
          <w:szCs w:val="20"/>
        </w:rPr>
        <w:t xml:space="preserve">school and </w:t>
      </w:r>
      <w:r w:rsidR="00E2078B">
        <w:rPr>
          <w:rFonts w:ascii="Verdana" w:hAnsi="Verdana"/>
          <w:b w:val="0"/>
          <w:bCs w:val="0"/>
          <w:kern w:val="32"/>
          <w:sz w:val="20"/>
          <w:szCs w:val="20"/>
        </w:rPr>
        <w:t>at home</w:t>
      </w:r>
      <w:r w:rsidR="00F67152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? </w:t>
      </w:r>
      <w:r w:rsidR="00A04414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Describe </w:t>
      </w:r>
      <w:r w:rsidR="00746A1A" w:rsidRPr="00DE1E69">
        <w:rPr>
          <w:rFonts w:ascii="Verdana" w:hAnsi="Verdana"/>
          <w:b w:val="0"/>
          <w:bCs w:val="0"/>
          <w:kern w:val="32"/>
          <w:sz w:val="20"/>
          <w:szCs w:val="20"/>
        </w:rPr>
        <w:t>the environmen</w:t>
      </w:r>
      <w:r w:rsidR="00A04414" w:rsidRPr="00DE1E69">
        <w:rPr>
          <w:rFonts w:ascii="Verdana" w:hAnsi="Verdana"/>
          <w:b w:val="0"/>
          <w:bCs w:val="0"/>
          <w:kern w:val="32"/>
          <w:sz w:val="20"/>
          <w:szCs w:val="20"/>
        </w:rPr>
        <w:t>t</w:t>
      </w:r>
      <w:r w:rsidR="00267D3F">
        <w:rPr>
          <w:rFonts w:ascii="Verdana" w:hAnsi="Verdana"/>
          <w:b w:val="0"/>
          <w:bCs w:val="0"/>
          <w:kern w:val="32"/>
          <w:sz w:val="20"/>
          <w:szCs w:val="20"/>
        </w:rPr>
        <w:t xml:space="preserve"> where travel occurs</w:t>
      </w:r>
      <w:r w:rsidR="006606ED">
        <w:rPr>
          <w:rFonts w:ascii="Verdana" w:hAnsi="Verdana"/>
          <w:b w:val="0"/>
          <w:bCs w:val="0"/>
          <w:kern w:val="32"/>
          <w:sz w:val="20"/>
          <w:szCs w:val="20"/>
        </w:rPr>
        <w:t>.</w:t>
      </w:r>
      <w:r w:rsidR="00A6192D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267D3F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05422A">
        <w:rPr>
          <w:rFonts w:ascii="Verdana" w:hAnsi="Verdana"/>
          <w:b w:val="0"/>
          <w:bCs w:val="0"/>
          <w:kern w:val="32"/>
          <w:sz w:val="20"/>
          <w:szCs w:val="20"/>
        </w:rPr>
        <w:br/>
      </w:r>
    </w:p>
    <w:tbl>
      <w:tblPr>
        <w:tblW w:w="0" w:type="auto"/>
        <w:tblInd w:w="-45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71D78" w:rsidRPr="004306F7" w14:paraId="1244E3BB" w14:textId="77777777" w:rsidTr="000E6BB2">
        <w:tc>
          <w:tcPr>
            <w:tcW w:w="10260" w:type="dxa"/>
          </w:tcPr>
          <w:sdt>
            <w:sdtPr>
              <w:rPr>
                <w:b/>
                <w:bCs/>
                <w:sz w:val="22"/>
                <w:szCs w:val="22"/>
              </w:rPr>
              <w:id w:val="-356119698"/>
              <w:placeholder>
                <w:docPart w:val="798FBDE63B7B4E45BD8969278EFA5246"/>
              </w:placeholder>
              <w:showingPlcHdr/>
            </w:sdtPr>
            <w:sdtEndPr/>
            <w:sdtContent>
              <w:p w14:paraId="6749B8D6" w14:textId="651E9A3B" w:rsidR="00F71D78" w:rsidRPr="004306F7" w:rsidRDefault="0076454A" w:rsidP="000B7E58">
                <w:pPr>
                  <w:pStyle w:val="ListParagraph"/>
                  <w:ind w:left="0"/>
                  <w:rPr>
                    <w:b/>
                    <w:sz w:val="22"/>
                    <w:szCs w:val="22"/>
                  </w:rPr>
                </w:pPr>
                <w:r w:rsidRPr="006C0609">
                  <w:rPr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B5B7D2B" w14:textId="5E6F6D40" w:rsidR="00470655" w:rsidRPr="005975A6" w:rsidRDefault="00335BB4" w:rsidP="00335BB4">
      <w:pPr>
        <w:pStyle w:val="Heading3"/>
        <w:keepNext w:val="0"/>
        <w:ind w:left="-90" w:right="-1080" w:hanging="360"/>
        <w:rPr>
          <w:rFonts w:ascii="Verdana" w:hAnsi="Verdana"/>
          <w:kern w:val="32"/>
          <w:sz w:val="20"/>
          <w:szCs w:val="20"/>
        </w:rPr>
      </w:pPr>
      <w:r>
        <w:rPr>
          <w:rFonts w:ascii="Verdana" w:hAnsi="Verdana"/>
          <w:kern w:val="32"/>
          <w:sz w:val="24"/>
        </w:rPr>
        <w:t xml:space="preserve">6. </w:t>
      </w:r>
      <w:r w:rsidR="009873D2" w:rsidRPr="00283E57">
        <w:rPr>
          <w:rFonts w:ascii="Verdana" w:hAnsi="Verdana"/>
          <w:kern w:val="32"/>
          <w:sz w:val="24"/>
        </w:rPr>
        <w:t xml:space="preserve">Conclusion </w:t>
      </w:r>
      <w:r w:rsidR="00F05671">
        <w:rPr>
          <w:rFonts w:ascii="Verdana" w:hAnsi="Verdana"/>
          <w:kern w:val="32"/>
          <w:sz w:val="24"/>
        </w:rPr>
        <w:t xml:space="preserve">and </w:t>
      </w:r>
      <w:r w:rsidR="00154FFD">
        <w:rPr>
          <w:rFonts w:ascii="Verdana" w:hAnsi="Verdana"/>
          <w:kern w:val="32"/>
          <w:sz w:val="24"/>
        </w:rPr>
        <w:t>recommendations</w:t>
      </w:r>
      <w:r w:rsidR="009A6289">
        <w:rPr>
          <w:rFonts w:ascii="Verdana" w:hAnsi="Verdana"/>
          <w:kern w:val="32"/>
          <w:sz w:val="24"/>
        </w:rPr>
        <w:t xml:space="preserve"> </w:t>
      </w:r>
      <w:r w:rsidR="009A6289" w:rsidRPr="009A6289">
        <w:rPr>
          <w:rFonts w:ascii="Verdana" w:hAnsi="Verdana"/>
          <w:b w:val="0"/>
          <w:bCs w:val="0"/>
          <w:kern w:val="32"/>
          <w:sz w:val="24"/>
        </w:rPr>
        <w:t xml:space="preserve">- </w:t>
      </w:r>
      <w:r w:rsidR="00470655" w:rsidRPr="00EE6E86">
        <w:rPr>
          <w:b w:val="0"/>
          <w:bCs w:val="0"/>
          <w:sz w:val="20"/>
          <w:szCs w:val="20"/>
        </w:rPr>
        <w:t xml:space="preserve">Please include your thoughts on </w:t>
      </w:r>
      <w:r w:rsidR="005801B9" w:rsidRPr="00EE6E86">
        <w:rPr>
          <w:b w:val="0"/>
          <w:bCs w:val="0"/>
          <w:sz w:val="20"/>
          <w:szCs w:val="20"/>
        </w:rPr>
        <w:t>d</w:t>
      </w:r>
      <w:r w:rsidR="00470655" w:rsidRPr="00EE6E86">
        <w:rPr>
          <w:b w:val="0"/>
          <w:bCs w:val="0"/>
          <w:sz w:val="20"/>
          <w:szCs w:val="20"/>
        </w:rPr>
        <w:t xml:space="preserve">og </w:t>
      </w:r>
      <w:r w:rsidR="005801B9" w:rsidRPr="00EE6E86">
        <w:rPr>
          <w:b w:val="0"/>
          <w:bCs w:val="0"/>
          <w:sz w:val="20"/>
          <w:szCs w:val="20"/>
        </w:rPr>
        <w:t>w</w:t>
      </w:r>
      <w:r w:rsidR="00470655" w:rsidRPr="00EE6E86">
        <w:rPr>
          <w:b w:val="0"/>
          <w:bCs w:val="0"/>
          <w:sz w:val="20"/>
          <w:szCs w:val="20"/>
        </w:rPr>
        <w:t>elfare – We would appreciate your input on this matter. In your opinion, do you think the student would benefit from a guide dog? Do you think the student is responsible enough to care for and be kind to a dog?</w:t>
      </w:r>
      <w:r w:rsidR="00470655" w:rsidRPr="00EE6E86">
        <w:rPr>
          <w:sz w:val="20"/>
          <w:szCs w:val="20"/>
        </w:rPr>
        <w:t xml:space="preserve"> </w:t>
      </w:r>
      <w:r w:rsidR="0005422A">
        <w:rPr>
          <w:sz w:val="20"/>
          <w:szCs w:val="20"/>
        </w:rPr>
        <w:br/>
      </w:r>
    </w:p>
    <w:tbl>
      <w:tblPr>
        <w:tblW w:w="0" w:type="auto"/>
        <w:tblInd w:w="-45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F71D78" w:rsidRPr="004306F7" w14:paraId="3EF5ED46" w14:textId="77777777" w:rsidTr="000E6BB2">
        <w:tc>
          <w:tcPr>
            <w:tcW w:w="10350" w:type="dxa"/>
          </w:tcPr>
          <w:sdt>
            <w:sdtPr>
              <w:rPr>
                <w:b/>
                <w:bCs/>
                <w:sz w:val="22"/>
                <w:szCs w:val="22"/>
              </w:rPr>
              <w:id w:val="565533195"/>
              <w:placeholder>
                <w:docPart w:val="BB9D402C39BD4A589C508EDFEAFD3C2F"/>
              </w:placeholder>
              <w:showingPlcHdr/>
            </w:sdtPr>
            <w:sdtEndPr/>
            <w:sdtContent>
              <w:p w14:paraId="7C7210A8" w14:textId="53410294" w:rsidR="00F71D78" w:rsidRPr="004306F7" w:rsidRDefault="005C30FF" w:rsidP="00616D79">
                <w:pPr>
                  <w:pStyle w:val="ListParagraph"/>
                  <w:ind w:left="0"/>
                  <w:jc w:val="both"/>
                  <w:rPr>
                    <w:sz w:val="22"/>
                    <w:szCs w:val="22"/>
                  </w:rPr>
                </w:pPr>
                <w:r w:rsidRPr="006C0609">
                  <w:rPr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5FE8174" w14:textId="73BF0E48" w:rsidR="00541302" w:rsidRDefault="0005422A" w:rsidP="00067F0A">
      <w:pPr>
        <w:ind w:left="-540" w:right="-1080"/>
      </w:pPr>
      <w:r>
        <w:br/>
      </w:r>
    </w:p>
    <w:tbl>
      <w:tblPr>
        <w:tblStyle w:val="TableGrid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4143"/>
        <w:gridCol w:w="810"/>
        <w:gridCol w:w="3235"/>
      </w:tblGrid>
      <w:tr w:rsidR="00174FB6" w14:paraId="46788947" w14:textId="77777777" w:rsidTr="000E6BB2">
        <w:tc>
          <w:tcPr>
            <w:tcW w:w="2162" w:type="dxa"/>
          </w:tcPr>
          <w:p w14:paraId="46CCA2A0" w14:textId="0C77C4B1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t>O&amp;M Signature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sdt>
            <w:sdtPr>
              <w:rPr>
                <w:rFonts w:ascii="Verdana" w:eastAsia="Times" w:hAnsi="Verdana"/>
                <w:sz w:val="22"/>
                <w:szCs w:val="22"/>
                <w:lang w:eastAsia="fr-CA"/>
              </w:rPr>
              <w:id w:val="-464591004"/>
              <w:placeholder>
                <w:docPart w:val="516CC54C2DA14DCA91BD5CD8FF78AB7A"/>
              </w:placeholder>
              <w:showingPlcHdr/>
            </w:sdtPr>
            <w:sdtEndPr/>
            <w:sdtContent>
              <w:p w14:paraId="2948CA70" w14:textId="77777777" w:rsidR="000B7E58" w:rsidRPr="000B7E58" w:rsidRDefault="000B7E58" w:rsidP="000B7E58">
                <w:pPr>
                  <w:ind w:right="-1080"/>
                  <w:rPr>
                    <w:rFonts w:ascii="Verdana" w:eastAsia="Times" w:hAnsi="Verdana"/>
                    <w:sz w:val="22"/>
                    <w:szCs w:val="22"/>
                    <w:lang w:eastAsia="fr-CA"/>
                  </w:rPr>
                </w:pPr>
                <w:r w:rsidRPr="000B7E58">
                  <w:rPr>
                    <w:rFonts w:ascii="Verdana" w:eastAsia="Times" w:hAnsi="Verdana"/>
                    <w:sz w:val="22"/>
                    <w:szCs w:val="22"/>
                    <w:lang w:eastAsia="fr-CA"/>
                  </w:rPr>
                  <w:t>Click or tap here to enter text.</w:t>
                </w:r>
              </w:p>
            </w:sdtContent>
          </w:sdt>
          <w:p w14:paraId="3387A7F9" w14:textId="77777777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810" w:type="dxa"/>
          </w:tcPr>
          <w:p w14:paraId="7643B8BF" w14:textId="44F4B689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t>Date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sdt>
            <w:sdtP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id w:val="-48824190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65F579" w14:textId="18FB3DD0" w:rsidR="00455C9F" w:rsidRPr="00455C9F" w:rsidRDefault="00E87CB5" w:rsidP="00455C9F">
                <w:pPr>
                  <w:ind w:right="-1080"/>
                  <w:rPr>
                    <w:rFonts w:ascii="Verdana" w:eastAsia="Times" w:hAnsi="Verdana"/>
                    <w:b/>
                    <w:bCs/>
                    <w:sz w:val="22"/>
                    <w:szCs w:val="22"/>
                    <w:lang w:eastAsia="fr-CA"/>
                  </w:rPr>
                </w:pPr>
                <w:r w:rsidRPr="00887568">
                  <w:rPr>
                    <w:rStyle w:val="PlaceholderText"/>
                    <w:rFonts w:ascii="Verdana" w:eastAsiaTheme="minorHAnsi" w:hAnsi="Verdana" w:cs="Arial"/>
                    <w:color w:val="auto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1F13678F" w14:textId="7E5D39D2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</w:p>
        </w:tc>
      </w:tr>
    </w:tbl>
    <w:p w14:paraId="352A1AA5" w14:textId="42F423D2" w:rsidR="00BD028A" w:rsidRPr="00BD028A" w:rsidRDefault="00BD028A" w:rsidP="00BD028A">
      <w:pPr>
        <w:ind w:left="-540" w:right="-1080"/>
        <w:rPr>
          <w:rFonts w:ascii="Verdana" w:eastAsia="Times" w:hAnsi="Verdana"/>
          <w:b/>
          <w:bCs/>
          <w:sz w:val="22"/>
          <w:szCs w:val="22"/>
          <w:lang w:eastAsia="fr-CA"/>
        </w:rPr>
      </w:pPr>
    </w:p>
    <w:p w14:paraId="2F9AB1D5" w14:textId="366E6875" w:rsidR="00541302" w:rsidRDefault="001E5372" w:rsidP="001E5372">
      <w:r w:rsidRPr="001E5372">
        <w:rPr>
          <w:rFonts w:ascii="Calibri" w:hAnsi="Calibri" w:cs="Calibri"/>
          <w:b/>
          <w:bCs/>
          <w:color w:val="EE0000"/>
          <w:sz w:val="22"/>
          <w:szCs w:val="22"/>
        </w:rPr>
        <w:t xml:space="preserve">By typing your name above, you affirm that this typed entry is intended to serve as your signature and reflects your consent and authorization regarding the contents of this document. </w:t>
      </w:r>
    </w:p>
    <w:p w14:paraId="436843A3" w14:textId="77777777" w:rsidR="00541302" w:rsidRDefault="00541302" w:rsidP="00067F0A">
      <w:pPr>
        <w:ind w:left="-540" w:right="-1080"/>
      </w:pPr>
    </w:p>
    <w:sectPr w:rsidR="00541302" w:rsidSect="00A6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20" w:left="180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4E0F" w14:textId="77777777" w:rsidR="00254DAA" w:rsidRDefault="00254DAA" w:rsidP="00C91CF4">
      <w:r>
        <w:separator/>
      </w:r>
    </w:p>
  </w:endnote>
  <w:endnote w:type="continuationSeparator" w:id="0">
    <w:p w14:paraId="64866827" w14:textId="77777777" w:rsidR="00254DAA" w:rsidRDefault="00254DAA" w:rsidP="00C9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10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0CBDF" w14:textId="30948C82" w:rsidR="00200B77" w:rsidRDefault="00200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D8B8F" w14:textId="77777777" w:rsidR="00D9192A" w:rsidRDefault="00D9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0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8B8A6" w14:textId="71469FCE" w:rsidR="00A6296A" w:rsidRDefault="00A62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B39B10" w14:textId="2C3F1874" w:rsidR="00390E40" w:rsidRDefault="0039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2693" w14:textId="77777777" w:rsidR="00254DAA" w:rsidRDefault="00254DAA" w:rsidP="00C91CF4">
      <w:r>
        <w:separator/>
      </w:r>
    </w:p>
  </w:footnote>
  <w:footnote w:type="continuationSeparator" w:id="0">
    <w:p w14:paraId="595D9F9E" w14:textId="77777777" w:rsidR="00254DAA" w:rsidRDefault="00254DAA" w:rsidP="00C9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0BB3" w14:textId="10EB7BD4" w:rsidR="00390E40" w:rsidRDefault="003E705F" w:rsidP="003E705F">
    <w:pPr>
      <w:pStyle w:val="Header"/>
      <w:tabs>
        <w:tab w:val="clear" w:pos="8640"/>
        <w:tab w:val="right" w:pos="9900"/>
      </w:tabs>
      <w:jc w:val="center"/>
    </w:pPr>
    <w:r>
      <w:rPr>
        <w:noProof/>
        <w:lang w:val="en-US" w:eastAsia="en-US"/>
      </w:rPr>
      <w:drawing>
        <wp:inline distT="0" distB="0" distL="0" distR="0" wp14:anchorId="769BF50C" wp14:editId="5814D1C2">
          <wp:extent cx="1005840" cy="503901"/>
          <wp:effectExtent l="0" t="0" r="3810" b="0"/>
          <wp:docPr id="19053394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B - Logo avec nom - format ré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A885A" w14:textId="77777777" w:rsidR="00390E40" w:rsidRDefault="00390E40" w:rsidP="007413A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86D4" w14:textId="59F454F5" w:rsidR="00390E40" w:rsidRDefault="00390E40" w:rsidP="00C91CF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8BE4F5" wp14:editId="62DB51A9">
          <wp:extent cx="1005840" cy="503901"/>
          <wp:effectExtent l="0" t="0" r="3810" b="0"/>
          <wp:docPr id="16667804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B - Logo avec nom - format ré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22C0A" w14:textId="77777777" w:rsidR="00390E40" w:rsidRDefault="00390E40" w:rsidP="00C91C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23500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3CF04" w14:textId="2108E570" w:rsidR="00A6296A" w:rsidRDefault="00A6296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951CB" w14:textId="77777777" w:rsidR="002B69C6" w:rsidRDefault="002B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6BD"/>
    <w:multiLevelType w:val="hybridMultilevel"/>
    <w:tmpl w:val="63147F7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C8"/>
    <w:multiLevelType w:val="hybridMultilevel"/>
    <w:tmpl w:val="9F086594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C27"/>
    <w:multiLevelType w:val="hybridMultilevel"/>
    <w:tmpl w:val="729E8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3DE"/>
    <w:multiLevelType w:val="hybridMultilevel"/>
    <w:tmpl w:val="2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7106"/>
    <w:multiLevelType w:val="hybridMultilevel"/>
    <w:tmpl w:val="82B6FD28"/>
    <w:lvl w:ilvl="0" w:tplc="0C0C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AD64C4"/>
    <w:multiLevelType w:val="hybridMultilevel"/>
    <w:tmpl w:val="9F086594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580"/>
    <w:multiLevelType w:val="hybridMultilevel"/>
    <w:tmpl w:val="70002E1C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451E"/>
    <w:multiLevelType w:val="hybridMultilevel"/>
    <w:tmpl w:val="B888E3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750"/>
    <w:multiLevelType w:val="hybridMultilevel"/>
    <w:tmpl w:val="2AB8620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2251F"/>
    <w:multiLevelType w:val="hybridMultilevel"/>
    <w:tmpl w:val="FDCC084A"/>
    <w:lvl w:ilvl="0" w:tplc="81C2943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183"/>
    <w:multiLevelType w:val="hybridMultilevel"/>
    <w:tmpl w:val="F49A69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A17"/>
    <w:multiLevelType w:val="hybridMultilevel"/>
    <w:tmpl w:val="8F9A6820"/>
    <w:lvl w:ilvl="0" w:tplc="0C0C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F80C3B"/>
    <w:multiLevelType w:val="hybridMultilevel"/>
    <w:tmpl w:val="B1FEEFBE"/>
    <w:lvl w:ilvl="0" w:tplc="652CC3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43B3"/>
    <w:multiLevelType w:val="hybridMultilevel"/>
    <w:tmpl w:val="CE0C26C2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B3574E"/>
    <w:multiLevelType w:val="hybridMultilevel"/>
    <w:tmpl w:val="14F4135C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2B65EB"/>
    <w:multiLevelType w:val="hybridMultilevel"/>
    <w:tmpl w:val="63F66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FF7"/>
    <w:multiLevelType w:val="hybridMultilevel"/>
    <w:tmpl w:val="88D0309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A26"/>
    <w:multiLevelType w:val="hybridMultilevel"/>
    <w:tmpl w:val="0CE2A4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47E"/>
    <w:multiLevelType w:val="hybridMultilevel"/>
    <w:tmpl w:val="144E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6AC"/>
    <w:multiLevelType w:val="hybridMultilevel"/>
    <w:tmpl w:val="6CA0B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5E53"/>
    <w:multiLevelType w:val="hybridMultilevel"/>
    <w:tmpl w:val="B5787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76E"/>
    <w:multiLevelType w:val="hybridMultilevel"/>
    <w:tmpl w:val="A9CECA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F5034"/>
    <w:multiLevelType w:val="hybridMultilevel"/>
    <w:tmpl w:val="4D38D752"/>
    <w:lvl w:ilvl="0" w:tplc="EF68F64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017A"/>
    <w:multiLevelType w:val="hybridMultilevel"/>
    <w:tmpl w:val="9A40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71306"/>
    <w:multiLevelType w:val="hybridMultilevel"/>
    <w:tmpl w:val="0B480A2E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732D0"/>
    <w:multiLevelType w:val="hybridMultilevel"/>
    <w:tmpl w:val="B0D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68940">
    <w:abstractNumId w:val="17"/>
  </w:num>
  <w:num w:numId="2" w16cid:durableId="949355941">
    <w:abstractNumId w:val="0"/>
  </w:num>
  <w:num w:numId="3" w16cid:durableId="2017071951">
    <w:abstractNumId w:val="15"/>
  </w:num>
  <w:num w:numId="4" w16cid:durableId="1804809736">
    <w:abstractNumId w:val="20"/>
  </w:num>
  <w:num w:numId="5" w16cid:durableId="228617244">
    <w:abstractNumId w:val="2"/>
  </w:num>
  <w:num w:numId="6" w16cid:durableId="1130709749">
    <w:abstractNumId w:val="14"/>
  </w:num>
  <w:num w:numId="7" w16cid:durableId="1088040891">
    <w:abstractNumId w:val="13"/>
  </w:num>
  <w:num w:numId="8" w16cid:durableId="928125703">
    <w:abstractNumId w:val="19"/>
  </w:num>
  <w:num w:numId="9" w16cid:durableId="992104591">
    <w:abstractNumId w:val="9"/>
  </w:num>
  <w:num w:numId="10" w16cid:durableId="1902252447">
    <w:abstractNumId w:val="6"/>
  </w:num>
  <w:num w:numId="11" w16cid:durableId="384256266">
    <w:abstractNumId w:val="24"/>
  </w:num>
  <w:num w:numId="12" w16cid:durableId="631716393">
    <w:abstractNumId w:val="12"/>
  </w:num>
  <w:num w:numId="13" w16cid:durableId="1561136476">
    <w:abstractNumId w:val="10"/>
  </w:num>
  <w:num w:numId="14" w16cid:durableId="1827043347">
    <w:abstractNumId w:val="1"/>
  </w:num>
  <w:num w:numId="15" w16cid:durableId="1693990788">
    <w:abstractNumId w:val="21"/>
  </w:num>
  <w:num w:numId="16" w16cid:durableId="1655986145">
    <w:abstractNumId w:val="8"/>
  </w:num>
  <w:num w:numId="17" w16cid:durableId="569778526">
    <w:abstractNumId w:val="16"/>
  </w:num>
  <w:num w:numId="18" w16cid:durableId="1265848792">
    <w:abstractNumId w:val="7"/>
  </w:num>
  <w:num w:numId="19" w16cid:durableId="868108048">
    <w:abstractNumId w:val="11"/>
  </w:num>
  <w:num w:numId="20" w16cid:durableId="580142179">
    <w:abstractNumId w:val="4"/>
  </w:num>
  <w:num w:numId="21" w16cid:durableId="1082407735">
    <w:abstractNumId w:val="5"/>
  </w:num>
  <w:num w:numId="22" w16cid:durableId="292908663">
    <w:abstractNumId w:val="22"/>
  </w:num>
  <w:num w:numId="23" w16cid:durableId="1865630417">
    <w:abstractNumId w:val="18"/>
  </w:num>
  <w:num w:numId="24" w16cid:durableId="1565217177">
    <w:abstractNumId w:val="3"/>
  </w:num>
  <w:num w:numId="25" w16cid:durableId="1723405885">
    <w:abstractNumId w:val="23"/>
  </w:num>
  <w:num w:numId="26" w16cid:durableId="2061980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HcjuwU3gO5f4SgKT4Tc0DuVNN/wyJKmVAQiSgrN8HONAlDz9Xy4JcMPrayyHHk2LHWaHn+4CKAEwtsxBufdvw==" w:salt="ALw7n8hBaVnk0Xbu9DQS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D2"/>
    <w:rsid w:val="00007362"/>
    <w:rsid w:val="000272DC"/>
    <w:rsid w:val="00041A7C"/>
    <w:rsid w:val="0005422A"/>
    <w:rsid w:val="000661D7"/>
    <w:rsid w:val="00067F0A"/>
    <w:rsid w:val="00070A76"/>
    <w:rsid w:val="00086E7E"/>
    <w:rsid w:val="00092F92"/>
    <w:rsid w:val="000932CB"/>
    <w:rsid w:val="0009621C"/>
    <w:rsid w:val="000B251A"/>
    <w:rsid w:val="000B5D9C"/>
    <w:rsid w:val="000B7E58"/>
    <w:rsid w:val="000D6647"/>
    <w:rsid w:val="000E0009"/>
    <w:rsid w:val="000E0B8E"/>
    <w:rsid w:val="000E6BB2"/>
    <w:rsid w:val="00106E02"/>
    <w:rsid w:val="00107E9B"/>
    <w:rsid w:val="00111908"/>
    <w:rsid w:val="00124764"/>
    <w:rsid w:val="00144369"/>
    <w:rsid w:val="00154FFD"/>
    <w:rsid w:val="00162A79"/>
    <w:rsid w:val="00170812"/>
    <w:rsid w:val="001721F3"/>
    <w:rsid w:val="00174FB6"/>
    <w:rsid w:val="00175D62"/>
    <w:rsid w:val="0018456E"/>
    <w:rsid w:val="001846FF"/>
    <w:rsid w:val="00191368"/>
    <w:rsid w:val="001A743F"/>
    <w:rsid w:val="001D7F5E"/>
    <w:rsid w:val="001E5372"/>
    <w:rsid w:val="001E6DB1"/>
    <w:rsid w:val="001F4DB4"/>
    <w:rsid w:val="0020098E"/>
    <w:rsid w:val="00200B77"/>
    <w:rsid w:val="002010F2"/>
    <w:rsid w:val="00215968"/>
    <w:rsid w:val="00224A97"/>
    <w:rsid w:val="00237BAD"/>
    <w:rsid w:val="00237DB4"/>
    <w:rsid w:val="0024290F"/>
    <w:rsid w:val="00243374"/>
    <w:rsid w:val="00247F42"/>
    <w:rsid w:val="00254DAA"/>
    <w:rsid w:val="00254F39"/>
    <w:rsid w:val="0025670B"/>
    <w:rsid w:val="00267D3F"/>
    <w:rsid w:val="002724E3"/>
    <w:rsid w:val="00274FB8"/>
    <w:rsid w:val="0028356D"/>
    <w:rsid w:val="00283E57"/>
    <w:rsid w:val="00284D85"/>
    <w:rsid w:val="00290A0B"/>
    <w:rsid w:val="00294DBD"/>
    <w:rsid w:val="002A6404"/>
    <w:rsid w:val="002A7F3E"/>
    <w:rsid w:val="002B0603"/>
    <w:rsid w:val="002B69C6"/>
    <w:rsid w:val="002D0ABF"/>
    <w:rsid w:val="002D15D0"/>
    <w:rsid w:val="002D3ACD"/>
    <w:rsid w:val="002E64E3"/>
    <w:rsid w:val="002E6AA6"/>
    <w:rsid w:val="002F011F"/>
    <w:rsid w:val="002F2536"/>
    <w:rsid w:val="002F7ECD"/>
    <w:rsid w:val="003106D4"/>
    <w:rsid w:val="0031092C"/>
    <w:rsid w:val="003119AE"/>
    <w:rsid w:val="0031320D"/>
    <w:rsid w:val="00315A89"/>
    <w:rsid w:val="00322C61"/>
    <w:rsid w:val="00327442"/>
    <w:rsid w:val="0033531D"/>
    <w:rsid w:val="00335B19"/>
    <w:rsid w:val="00335BB4"/>
    <w:rsid w:val="0034435B"/>
    <w:rsid w:val="00351888"/>
    <w:rsid w:val="00363FEA"/>
    <w:rsid w:val="003670D5"/>
    <w:rsid w:val="00382CC2"/>
    <w:rsid w:val="00387CC7"/>
    <w:rsid w:val="003900FB"/>
    <w:rsid w:val="00390E40"/>
    <w:rsid w:val="00392CCC"/>
    <w:rsid w:val="003937BB"/>
    <w:rsid w:val="003947A0"/>
    <w:rsid w:val="003C77D1"/>
    <w:rsid w:val="003D13A1"/>
    <w:rsid w:val="003E705F"/>
    <w:rsid w:val="003F3319"/>
    <w:rsid w:val="004067BA"/>
    <w:rsid w:val="00416B53"/>
    <w:rsid w:val="00431581"/>
    <w:rsid w:val="00455C9F"/>
    <w:rsid w:val="00460168"/>
    <w:rsid w:val="00466378"/>
    <w:rsid w:val="00470655"/>
    <w:rsid w:val="00471D9A"/>
    <w:rsid w:val="0047385A"/>
    <w:rsid w:val="00475767"/>
    <w:rsid w:val="00483345"/>
    <w:rsid w:val="0049439C"/>
    <w:rsid w:val="004A2D0E"/>
    <w:rsid w:val="004B2E28"/>
    <w:rsid w:val="004B3242"/>
    <w:rsid w:val="004E1B55"/>
    <w:rsid w:val="004E573C"/>
    <w:rsid w:val="004E7B8E"/>
    <w:rsid w:val="005109A5"/>
    <w:rsid w:val="005318D2"/>
    <w:rsid w:val="00533372"/>
    <w:rsid w:val="00540886"/>
    <w:rsid w:val="00541302"/>
    <w:rsid w:val="0054136F"/>
    <w:rsid w:val="00544910"/>
    <w:rsid w:val="00544F0F"/>
    <w:rsid w:val="00555787"/>
    <w:rsid w:val="00567740"/>
    <w:rsid w:val="005801B9"/>
    <w:rsid w:val="0058636C"/>
    <w:rsid w:val="005975A6"/>
    <w:rsid w:val="00597705"/>
    <w:rsid w:val="005C207A"/>
    <w:rsid w:val="005C30FF"/>
    <w:rsid w:val="005D4EAB"/>
    <w:rsid w:val="005E605C"/>
    <w:rsid w:val="005E6CCE"/>
    <w:rsid w:val="00602282"/>
    <w:rsid w:val="006062CF"/>
    <w:rsid w:val="006074A7"/>
    <w:rsid w:val="00616AC0"/>
    <w:rsid w:val="00616D79"/>
    <w:rsid w:val="006243F3"/>
    <w:rsid w:val="006265D4"/>
    <w:rsid w:val="00652432"/>
    <w:rsid w:val="00652EA1"/>
    <w:rsid w:val="00654543"/>
    <w:rsid w:val="00656D6F"/>
    <w:rsid w:val="00660530"/>
    <w:rsid w:val="006606ED"/>
    <w:rsid w:val="00667EF5"/>
    <w:rsid w:val="006713D1"/>
    <w:rsid w:val="00673B2E"/>
    <w:rsid w:val="0067695B"/>
    <w:rsid w:val="0068661B"/>
    <w:rsid w:val="006879FF"/>
    <w:rsid w:val="006937F0"/>
    <w:rsid w:val="006B07F6"/>
    <w:rsid w:val="006B09FE"/>
    <w:rsid w:val="006B1281"/>
    <w:rsid w:val="006C0609"/>
    <w:rsid w:val="006C26BF"/>
    <w:rsid w:val="006E588B"/>
    <w:rsid w:val="006F0240"/>
    <w:rsid w:val="00716CDF"/>
    <w:rsid w:val="00723F54"/>
    <w:rsid w:val="007261A1"/>
    <w:rsid w:val="00726276"/>
    <w:rsid w:val="00730842"/>
    <w:rsid w:val="007359B6"/>
    <w:rsid w:val="00737413"/>
    <w:rsid w:val="007413A6"/>
    <w:rsid w:val="00742AD6"/>
    <w:rsid w:val="007445C6"/>
    <w:rsid w:val="00746A1A"/>
    <w:rsid w:val="0076454A"/>
    <w:rsid w:val="007712B4"/>
    <w:rsid w:val="0078237D"/>
    <w:rsid w:val="007861A8"/>
    <w:rsid w:val="00795D44"/>
    <w:rsid w:val="007A0143"/>
    <w:rsid w:val="007A0B39"/>
    <w:rsid w:val="007A61F9"/>
    <w:rsid w:val="007B541C"/>
    <w:rsid w:val="007C0941"/>
    <w:rsid w:val="007D1DD0"/>
    <w:rsid w:val="007D648C"/>
    <w:rsid w:val="007F103A"/>
    <w:rsid w:val="00816390"/>
    <w:rsid w:val="00820CA1"/>
    <w:rsid w:val="00831E52"/>
    <w:rsid w:val="0083709E"/>
    <w:rsid w:val="0085013D"/>
    <w:rsid w:val="0085308C"/>
    <w:rsid w:val="008551D6"/>
    <w:rsid w:val="00855C44"/>
    <w:rsid w:val="008617F6"/>
    <w:rsid w:val="00872894"/>
    <w:rsid w:val="008747FB"/>
    <w:rsid w:val="00880A92"/>
    <w:rsid w:val="00886A07"/>
    <w:rsid w:val="00887568"/>
    <w:rsid w:val="0089033F"/>
    <w:rsid w:val="00890666"/>
    <w:rsid w:val="00893673"/>
    <w:rsid w:val="00896797"/>
    <w:rsid w:val="008A1131"/>
    <w:rsid w:val="008A16A3"/>
    <w:rsid w:val="008A1C65"/>
    <w:rsid w:val="008B7CFF"/>
    <w:rsid w:val="008D2241"/>
    <w:rsid w:val="008E679C"/>
    <w:rsid w:val="00902D74"/>
    <w:rsid w:val="009148CC"/>
    <w:rsid w:val="00920734"/>
    <w:rsid w:val="00931D6B"/>
    <w:rsid w:val="00936CD1"/>
    <w:rsid w:val="009409A6"/>
    <w:rsid w:val="00942C9C"/>
    <w:rsid w:val="009438AE"/>
    <w:rsid w:val="00945451"/>
    <w:rsid w:val="00960554"/>
    <w:rsid w:val="009621AD"/>
    <w:rsid w:val="00965495"/>
    <w:rsid w:val="009873D2"/>
    <w:rsid w:val="00993ED2"/>
    <w:rsid w:val="00997F04"/>
    <w:rsid w:val="009A1F00"/>
    <w:rsid w:val="009A6289"/>
    <w:rsid w:val="009B0509"/>
    <w:rsid w:val="009B2014"/>
    <w:rsid w:val="009B28F0"/>
    <w:rsid w:val="009B2E3A"/>
    <w:rsid w:val="009C31A9"/>
    <w:rsid w:val="009C6309"/>
    <w:rsid w:val="009D01C6"/>
    <w:rsid w:val="009E437F"/>
    <w:rsid w:val="009F53B7"/>
    <w:rsid w:val="00A04414"/>
    <w:rsid w:val="00A14A0C"/>
    <w:rsid w:val="00A15D34"/>
    <w:rsid w:val="00A1729B"/>
    <w:rsid w:val="00A22A9C"/>
    <w:rsid w:val="00A27997"/>
    <w:rsid w:val="00A462B2"/>
    <w:rsid w:val="00A606FD"/>
    <w:rsid w:val="00A6192D"/>
    <w:rsid w:val="00A61A2F"/>
    <w:rsid w:val="00A6296A"/>
    <w:rsid w:val="00A70D84"/>
    <w:rsid w:val="00A77C76"/>
    <w:rsid w:val="00A938A4"/>
    <w:rsid w:val="00AB3716"/>
    <w:rsid w:val="00AD092E"/>
    <w:rsid w:val="00AD2861"/>
    <w:rsid w:val="00AD4D37"/>
    <w:rsid w:val="00AD52D3"/>
    <w:rsid w:val="00AD532C"/>
    <w:rsid w:val="00AD59BB"/>
    <w:rsid w:val="00AE73E1"/>
    <w:rsid w:val="00AE74E0"/>
    <w:rsid w:val="00AF56E1"/>
    <w:rsid w:val="00AF57D4"/>
    <w:rsid w:val="00B14ADE"/>
    <w:rsid w:val="00B174E9"/>
    <w:rsid w:val="00B21169"/>
    <w:rsid w:val="00B21A26"/>
    <w:rsid w:val="00B22A95"/>
    <w:rsid w:val="00B30395"/>
    <w:rsid w:val="00B43333"/>
    <w:rsid w:val="00B62C42"/>
    <w:rsid w:val="00B63C5D"/>
    <w:rsid w:val="00B73A2B"/>
    <w:rsid w:val="00B93329"/>
    <w:rsid w:val="00BD028A"/>
    <w:rsid w:val="00BD153E"/>
    <w:rsid w:val="00BD522D"/>
    <w:rsid w:val="00BE397B"/>
    <w:rsid w:val="00BE5B77"/>
    <w:rsid w:val="00BF732A"/>
    <w:rsid w:val="00C009B4"/>
    <w:rsid w:val="00C0248E"/>
    <w:rsid w:val="00C03A1C"/>
    <w:rsid w:val="00C057EF"/>
    <w:rsid w:val="00C13231"/>
    <w:rsid w:val="00C13C31"/>
    <w:rsid w:val="00C22BDD"/>
    <w:rsid w:val="00C528DB"/>
    <w:rsid w:val="00C62907"/>
    <w:rsid w:val="00C63926"/>
    <w:rsid w:val="00C74794"/>
    <w:rsid w:val="00C80A15"/>
    <w:rsid w:val="00C85C37"/>
    <w:rsid w:val="00C871A7"/>
    <w:rsid w:val="00C91CF4"/>
    <w:rsid w:val="00C9763A"/>
    <w:rsid w:val="00CB3AD4"/>
    <w:rsid w:val="00CC27AD"/>
    <w:rsid w:val="00CC3692"/>
    <w:rsid w:val="00CD51C5"/>
    <w:rsid w:val="00D0713C"/>
    <w:rsid w:val="00D12BCB"/>
    <w:rsid w:val="00D200F7"/>
    <w:rsid w:val="00D32C62"/>
    <w:rsid w:val="00D3639E"/>
    <w:rsid w:val="00D50AA7"/>
    <w:rsid w:val="00D528C1"/>
    <w:rsid w:val="00D57A90"/>
    <w:rsid w:val="00D6556C"/>
    <w:rsid w:val="00D67458"/>
    <w:rsid w:val="00D73C9E"/>
    <w:rsid w:val="00D87E93"/>
    <w:rsid w:val="00D9192A"/>
    <w:rsid w:val="00D923B9"/>
    <w:rsid w:val="00D927B6"/>
    <w:rsid w:val="00D92ED3"/>
    <w:rsid w:val="00DA08C8"/>
    <w:rsid w:val="00DA4573"/>
    <w:rsid w:val="00DA571F"/>
    <w:rsid w:val="00DB330E"/>
    <w:rsid w:val="00DB477A"/>
    <w:rsid w:val="00DC13D3"/>
    <w:rsid w:val="00DC37D8"/>
    <w:rsid w:val="00DC6520"/>
    <w:rsid w:val="00DD0DFD"/>
    <w:rsid w:val="00DD353C"/>
    <w:rsid w:val="00DE1E69"/>
    <w:rsid w:val="00DE61A2"/>
    <w:rsid w:val="00DF1C5A"/>
    <w:rsid w:val="00DF5649"/>
    <w:rsid w:val="00E13134"/>
    <w:rsid w:val="00E13A5D"/>
    <w:rsid w:val="00E2078B"/>
    <w:rsid w:val="00E265F7"/>
    <w:rsid w:val="00E33686"/>
    <w:rsid w:val="00E37EDC"/>
    <w:rsid w:val="00E45338"/>
    <w:rsid w:val="00E50FA6"/>
    <w:rsid w:val="00E51ADD"/>
    <w:rsid w:val="00E60D82"/>
    <w:rsid w:val="00E61045"/>
    <w:rsid w:val="00E614DD"/>
    <w:rsid w:val="00E63399"/>
    <w:rsid w:val="00E66B68"/>
    <w:rsid w:val="00E7207B"/>
    <w:rsid w:val="00E73DE9"/>
    <w:rsid w:val="00E87072"/>
    <w:rsid w:val="00E87CB5"/>
    <w:rsid w:val="00E9124A"/>
    <w:rsid w:val="00EC1A88"/>
    <w:rsid w:val="00EC1D0F"/>
    <w:rsid w:val="00EC3E1F"/>
    <w:rsid w:val="00ED3DB4"/>
    <w:rsid w:val="00ED6BC2"/>
    <w:rsid w:val="00EE3C73"/>
    <w:rsid w:val="00EE6E86"/>
    <w:rsid w:val="00F0022A"/>
    <w:rsid w:val="00F00882"/>
    <w:rsid w:val="00F05671"/>
    <w:rsid w:val="00F11313"/>
    <w:rsid w:val="00F3248A"/>
    <w:rsid w:val="00F40DF3"/>
    <w:rsid w:val="00F41BBE"/>
    <w:rsid w:val="00F50DC3"/>
    <w:rsid w:val="00F62128"/>
    <w:rsid w:val="00F6667D"/>
    <w:rsid w:val="00F67152"/>
    <w:rsid w:val="00F71D78"/>
    <w:rsid w:val="00F7766F"/>
    <w:rsid w:val="00F838C0"/>
    <w:rsid w:val="00F9289A"/>
    <w:rsid w:val="00FA4868"/>
    <w:rsid w:val="00FB0D16"/>
    <w:rsid w:val="00FB26ED"/>
    <w:rsid w:val="00FB2758"/>
    <w:rsid w:val="00FD244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484E76"/>
  <w15:docId w15:val="{E72ACABE-4417-9643-90A3-A132DB1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87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7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7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3D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9873D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9873D2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9873D2"/>
    <w:pPr>
      <w:ind w:left="708"/>
    </w:pPr>
    <w:rPr>
      <w:rFonts w:ascii="Verdana" w:eastAsia="Times" w:hAnsi="Verdana"/>
      <w:sz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C91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F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91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F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F4"/>
    <w:rPr>
      <w:rFonts w:ascii="Tahoma" w:eastAsia="Times New Roman" w:hAnsi="Tahoma" w:cs="Tahoma"/>
      <w:sz w:val="16"/>
      <w:szCs w:val="16"/>
      <w:lang w:eastAsia="fr-FR"/>
    </w:rPr>
  </w:style>
  <w:style w:type="paragraph" w:styleId="NoSpacing">
    <w:name w:val="No Spacing"/>
    <w:link w:val="NoSpacingChar"/>
    <w:uiPriority w:val="1"/>
    <w:qFormat/>
    <w:rsid w:val="007413A6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7413A6"/>
    <w:rPr>
      <w:rFonts w:eastAsiaTheme="minorEastAsia"/>
      <w:lang w:eastAsia="fr-CA"/>
    </w:rPr>
  </w:style>
  <w:style w:type="table" w:styleId="TableGrid">
    <w:name w:val="Table Grid"/>
    <w:basedOn w:val="TableNormal"/>
    <w:uiPriority w:val="59"/>
    <w:rsid w:val="0014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33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B87B-EB47-42C6-820F-DC52A60BC0E6}"/>
      </w:docPartPr>
      <w:docPartBody>
        <w:p w:rsidR="00254527" w:rsidRDefault="00254527">
          <w:r w:rsidRPr="00AF33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5984F519646B7B76A4B54C5C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1645-14EB-4784-9FB9-4AC287BCC5E1}"/>
      </w:docPartPr>
      <w:docPartBody>
        <w:p w:rsidR="00254527" w:rsidRDefault="00254527" w:rsidP="00254527">
          <w:pPr>
            <w:pStyle w:val="C995984F519646B7B76A4B54C5CFC5E0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0836A7B184CB4BF2F194E07A5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4B84-A55B-450A-BB95-98D23DA54072}"/>
      </w:docPartPr>
      <w:docPartBody>
        <w:p w:rsidR="00254527" w:rsidRDefault="00254527" w:rsidP="00254527">
          <w:pPr>
            <w:pStyle w:val="5D10836A7B184CB4BF2F194E07A5DA8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5161092F452C8B7E9DB3C5ED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413A-CE24-4317-AC77-B3E3C2C30E0A}"/>
      </w:docPartPr>
      <w:docPartBody>
        <w:p w:rsidR="00254527" w:rsidRDefault="00254527" w:rsidP="00254527">
          <w:pPr>
            <w:pStyle w:val="7DC85161092F452C8B7E9DB3C5EDE896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2E3F8A85A4F96B68D4F0E125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80A3-CB0D-48A1-9196-8D5B89A1D151}"/>
      </w:docPartPr>
      <w:docPartBody>
        <w:p w:rsidR="00254527" w:rsidRDefault="00254527" w:rsidP="00254527">
          <w:pPr>
            <w:pStyle w:val="0052E3F8A85A4F96B68D4F0E125E56D3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2CBE6F6C4ED79196DA4E43A1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17F2-04E2-4A24-A8ED-31DAC2689322}"/>
      </w:docPartPr>
      <w:docPartBody>
        <w:p w:rsidR="00254527" w:rsidRDefault="00254527" w:rsidP="00254527">
          <w:pPr>
            <w:pStyle w:val="85E82CBE6F6C4ED79196DA4E43A15B7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6392CAE6F428D8DFF68CFCDE4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C36C-8E00-4753-A50F-109EF90B9190}"/>
      </w:docPartPr>
      <w:docPartBody>
        <w:p w:rsidR="00254527" w:rsidRDefault="00254527" w:rsidP="00254527">
          <w:pPr>
            <w:pStyle w:val="16D6392CAE6F428D8DFF68CFCDE4DBE5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BDE63B7B4E45BD8969278EFA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D931-A7E4-4CC7-ADDF-D64BF1278A96}"/>
      </w:docPartPr>
      <w:docPartBody>
        <w:p w:rsidR="00254527" w:rsidRDefault="00254527" w:rsidP="00254527">
          <w:pPr>
            <w:pStyle w:val="798FBDE63B7B4E45BD8969278EFA5246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D402C39BD4A589C508EDFEAFD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2752-FF2A-4075-A005-11ABE2C9D0F5}"/>
      </w:docPartPr>
      <w:docPartBody>
        <w:p w:rsidR="00254527" w:rsidRDefault="00254527" w:rsidP="00254527">
          <w:pPr>
            <w:pStyle w:val="BB9D402C39BD4A589C508EDFEAFD3C2F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CC54C2DA14DCA91BD5CD8FF78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04D-56BB-4BB7-B338-44D9FCF5A9CE}"/>
      </w:docPartPr>
      <w:docPartBody>
        <w:p w:rsidR="00254527" w:rsidRDefault="00254527" w:rsidP="00254527">
          <w:pPr>
            <w:pStyle w:val="516CC54C2DA14DCA91BD5CD8FF78AB7A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5986999794C358DA85C00D927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6FAF-CB94-44D8-87DA-35CDF57D2F43}"/>
      </w:docPartPr>
      <w:docPartBody>
        <w:p w:rsidR="00C83225" w:rsidRDefault="00C83225" w:rsidP="00C83225">
          <w:pPr>
            <w:pStyle w:val="6C95986999794C358DA85C00D927E28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5DA472EDA4DEBA20622736F93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7A62-5646-4910-867B-453349076C49}"/>
      </w:docPartPr>
      <w:docPartBody>
        <w:p w:rsidR="00C83225" w:rsidRDefault="00C83225" w:rsidP="00C83225">
          <w:pPr>
            <w:pStyle w:val="4135DA472EDA4DEBA20622736F931D36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27"/>
    <w:rsid w:val="000E0B8E"/>
    <w:rsid w:val="00175D62"/>
    <w:rsid w:val="00254527"/>
    <w:rsid w:val="00613FBF"/>
    <w:rsid w:val="00B2268A"/>
    <w:rsid w:val="00BD522D"/>
    <w:rsid w:val="00C83225"/>
    <w:rsid w:val="00EC3E1F"/>
    <w:rsid w:val="00FC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225"/>
    <w:rPr>
      <w:color w:val="666666"/>
    </w:rPr>
  </w:style>
  <w:style w:type="paragraph" w:customStyle="1" w:styleId="C995984F519646B7B76A4B54C5CFC5E0">
    <w:name w:val="C995984F519646B7B76A4B54C5CFC5E0"/>
    <w:rsid w:val="00254527"/>
  </w:style>
  <w:style w:type="paragraph" w:customStyle="1" w:styleId="5D10836A7B184CB4BF2F194E07A5DA87">
    <w:name w:val="5D10836A7B184CB4BF2F194E07A5DA87"/>
    <w:rsid w:val="00254527"/>
  </w:style>
  <w:style w:type="paragraph" w:customStyle="1" w:styleId="7DC85161092F452C8B7E9DB3C5EDE896">
    <w:name w:val="7DC85161092F452C8B7E9DB3C5EDE896"/>
    <w:rsid w:val="00254527"/>
  </w:style>
  <w:style w:type="paragraph" w:customStyle="1" w:styleId="0052E3F8A85A4F96B68D4F0E125E56D3">
    <w:name w:val="0052E3F8A85A4F96B68D4F0E125E56D3"/>
    <w:rsid w:val="00254527"/>
  </w:style>
  <w:style w:type="paragraph" w:customStyle="1" w:styleId="86E77F44B4394A3594182F53816DBAEE">
    <w:name w:val="86E77F44B4394A3594182F53816DBAEE"/>
    <w:rsid w:val="00C83225"/>
  </w:style>
  <w:style w:type="paragraph" w:customStyle="1" w:styleId="513EAAF3454F463CA5B477A7F77BB211">
    <w:name w:val="513EAAF3454F463CA5B477A7F77BB211"/>
    <w:rsid w:val="00254527"/>
  </w:style>
  <w:style w:type="paragraph" w:customStyle="1" w:styleId="85E82CBE6F6C4ED79196DA4E43A15B77">
    <w:name w:val="85E82CBE6F6C4ED79196DA4E43A15B77"/>
    <w:rsid w:val="00254527"/>
  </w:style>
  <w:style w:type="paragraph" w:customStyle="1" w:styleId="16D6392CAE6F428D8DFF68CFCDE4DBE5">
    <w:name w:val="16D6392CAE6F428D8DFF68CFCDE4DBE5"/>
    <w:rsid w:val="00254527"/>
  </w:style>
  <w:style w:type="paragraph" w:customStyle="1" w:styleId="798FBDE63B7B4E45BD8969278EFA5246">
    <w:name w:val="798FBDE63B7B4E45BD8969278EFA5246"/>
    <w:rsid w:val="00254527"/>
  </w:style>
  <w:style w:type="paragraph" w:customStyle="1" w:styleId="BB9D402C39BD4A589C508EDFEAFD3C2F">
    <w:name w:val="BB9D402C39BD4A589C508EDFEAFD3C2F"/>
    <w:rsid w:val="00254527"/>
  </w:style>
  <w:style w:type="paragraph" w:customStyle="1" w:styleId="516CC54C2DA14DCA91BD5CD8FF78AB7A">
    <w:name w:val="516CC54C2DA14DCA91BD5CD8FF78AB7A"/>
    <w:rsid w:val="00254527"/>
  </w:style>
  <w:style w:type="paragraph" w:customStyle="1" w:styleId="2E6DE686695A4B90854778730FEC3E3D">
    <w:name w:val="2E6DE686695A4B90854778730FEC3E3D"/>
    <w:rsid w:val="00FC4FF3"/>
  </w:style>
  <w:style w:type="paragraph" w:customStyle="1" w:styleId="6C95986999794C358DA85C00D927E287">
    <w:name w:val="6C95986999794C358DA85C00D927E287"/>
    <w:rsid w:val="00C83225"/>
  </w:style>
  <w:style w:type="paragraph" w:customStyle="1" w:styleId="FEE5EF0360794442AD412E0B8CAECACD">
    <w:name w:val="FEE5EF0360794442AD412E0B8CAECACD"/>
    <w:rsid w:val="00C83225"/>
  </w:style>
  <w:style w:type="paragraph" w:customStyle="1" w:styleId="4135DA472EDA4DEBA20622736F931D36">
    <w:name w:val="4135DA472EDA4DEBA20622736F931D36"/>
    <w:rsid w:val="00C83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892-B5C6-3F4C-A5B7-949C866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zareth et Louis-Braill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auzon</dc:creator>
  <cp:lastModifiedBy>Bonnie Archibald</cp:lastModifiedBy>
  <cp:revision>3</cp:revision>
  <cp:lastPrinted>2025-11-13T20:01:00Z</cp:lastPrinted>
  <dcterms:created xsi:type="dcterms:W3CDTF">2025-12-10T01:33:00Z</dcterms:created>
  <dcterms:modified xsi:type="dcterms:W3CDTF">2025-12-10T01:34:00Z</dcterms:modified>
</cp:coreProperties>
</file>